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EC" w:rsidRDefault="00CE14EC" w:rsidP="005C4A2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ONOGRAMA PROYECTO DE GR</w:t>
      </w:r>
      <w:r w:rsidR="005C4A2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UACIÓN</w:t>
      </w:r>
    </w:p>
    <w:p w:rsidR="00CD7C5B" w:rsidRDefault="00CD7C5B" w:rsidP="00CE14E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1477" w:rsidRDefault="00CE14EC" w:rsidP="00CE14E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IMER SEMESTRE DEL 2014</w:t>
      </w:r>
    </w:p>
    <w:p w:rsidR="008C49CD" w:rsidRDefault="005C4A20" w:rsidP="00CE14E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S</w:t>
      </w:r>
      <w:r w:rsidR="008C49CD">
        <w:rPr>
          <w:rFonts w:ascii="Times New Roman" w:hAnsi="Times New Roman" w:cs="Times New Roman"/>
          <w:color w:val="000000"/>
          <w:sz w:val="24"/>
          <w:szCs w:val="24"/>
        </w:rPr>
        <w:t>emanas de días hábiles, lunes-viernes)</w:t>
      </w:r>
    </w:p>
    <w:p w:rsidR="005C4A20" w:rsidRDefault="005C4A20" w:rsidP="00CE14E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4A20" w:rsidRDefault="005C4A20" w:rsidP="005C4A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: Ing. Miguel Hernández Rivera, Coordinador</w:t>
      </w:r>
    </w:p>
    <w:p w:rsidR="005C4A20" w:rsidRDefault="005C4A20" w:rsidP="005C4A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yecto de Graduación</w:t>
      </w:r>
    </w:p>
    <w:p w:rsidR="005C4A20" w:rsidRDefault="005C4A20" w:rsidP="005C4A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cuela de Ingeniería Electrónica</w:t>
      </w:r>
    </w:p>
    <w:p w:rsidR="005C4A20" w:rsidRDefault="005C4A20" w:rsidP="005C4A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ituto Tecnológico de Costa Rica</w:t>
      </w:r>
    </w:p>
    <w:p w:rsidR="00CE14EC" w:rsidRPr="00200AA2" w:rsidRDefault="00CE14EC" w:rsidP="00CE14E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510"/>
        <w:gridCol w:w="1134"/>
        <w:gridCol w:w="1418"/>
        <w:gridCol w:w="1417"/>
        <w:gridCol w:w="1499"/>
      </w:tblGrid>
      <w:tr w:rsidR="00147488" w:rsidRPr="00F30F75" w:rsidTr="008C0F55">
        <w:tc>
          <w:tcPr>
            <w:tcW w:w="3510" w:type="dxa"/>
            <w:shd w:val="pct15" w:color="auto" w:fill="auto"/>
          </w:tcPr>
          <w:p w:rsidR="00A61477" w:rsidRPr="00A870BD" w:rsidRDefault="00A61477" w:rsidP="00A87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Actividad</w:t>
            </w:r>
          </w:p>
        </w:tc>
        <w:tc>
          <w:tcPr>
            <w:tcW w:w="1134" w:type="dxa"/>
            <w:shd w:val="pct15" w:color="auto" w:fill="auto"/>
          </w:tcPr>
          <w:p w:rsidR="00A61477" w:rsidRPr="00A870BD" w:rsidRDefault="00A61477" w:rsidP="00A87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Día</w:t>
            </w:r>
          </w:p>
        </w:tc>
        <w:tc>
          <w:tcPr>
            <w:tcW w:w="1418" w:type="dxa"/>
            <w:shd w:val="pct15" w:color="auto" w:fill="auto"/>
          </w:tcPr>
          <w:p w:rsidR="00A61477" w:rsidRPr="00A870BD" w:rsidRDefault="00A61477" w:rsidP="00A87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Periodo</w:t>
            </w:r>
          </w:p>
        </w:tc>
        <w:tc>
          <w:tcPr>
            <w:tcW w:w="1417" w:type="dxa"/>
            <w:shd w:val="pct15" w:color="auto" w:fill="auto"/>
          </w:tcPr>
          <w:p w:rsidR="00A61477" w:rsidRPr="00A870BD" w:rsidRDefault="00A61477" w:rsidP="00A87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Semana</w:t>
            </w:r>
          </w:p>
          <w:p w:rsidR="00A61477" w:rsidRPr="00A870BD" w:rsidRDefault="00A61477" w:rsidP="00A87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Lectiva</w:t>
            </w:r>
          </w:p>
        </w:tc>
        <w:tc>
          <w:tcPr>
            <w:tcW w:w="1499" w:type="dxa"/>
            <w:shd w:val="pct15" w:color="auto" w:fill="auto"/>
          </w:tcPr>
          <w:p w:rsidR="00A61477" w:rsidRPr="00A870BD" w:rsidRDefault="00A61477" w:rsidP="00A870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Responsable</w:t>
            </w:r>
          </w:p>
        </w:tc>
      </w:tr>
      <w:tr w:rsidR="00147488" w:rsidRPr="00F30F75" w:rsidTr="008C0F55">
        <w:tc>
          <w:tcPr>
            <w:tcW w:w="3510" w:type="dxa"/>
          </w:tcPr>
          <w:p w:rsidR="00CE14EC" w:rsidRPr="00F30F75" w:rsidRDefault="00CE14EC" w:rsidP="00CE14EC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Inicio del proceso Proyecto de Graduación I SEM 2014</w:t>
            </w:r>
          </w:p>
          <w:p w:rsidR="00A61477" w:rsidRPr="00F30F75" w:rsidRDefault="00A61477" w:rsidP="00200AA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61477" w:rsidRPr="00F30F75" w:rsidRDefault="00CE14EC" w:rsidP="00200AA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9/12/13</w:t>
            </w:r>
          </w:p>
        </w:tc>
        <w:tc>
          <w:tcPr>
            <w:tcW w:w="1418" w:type="dxa"/>
          </w:tcPr>
          <w:p w:rsidR="00A61477" w:rsidRPr="00F30F75" w:rsidRDefault="00CE14EC" w:rsidP="00200AA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A61477" w:rsidRPr="00F30F75" w:rsidRDefault="00CE14EC" w:rsidP="00200AA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99" w:type="dxa"/>
          </w:tcPr>
          <w:p w:rsidR="00A61477" w:rsidRPr="00F30F75" w:rsidRDefault="00CE14EC" w:rsidP="00200AA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Coordinador</w:t>
            </w:r>
          </w:p>
        </w:tc>
      </w:tr>
      <w:tr w:rsidR="00CB3902" w:rsidRPr="00F30F75" w:rsidTr="008C0F55">
        <w:tc>
          <w:tcPr>
            <w:tcW w:w="3510" w:type="dxa"/>
          </w:tcPr>
          <w:p w:rsidR="00CB3902" w:rsidRPr="00F30F75" w:rsidRDefault="00CB3902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Entrega de hoja de información</w:t>
            </w:r>
          </w:p>
        </w:tc>
        <w:tc>
          <w:tcPr>
            <w:tcW w:w="1134" w:type="dxa"/>
          </w:tcPr>
          <w:p w:rsidR="00CB3902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B3902" w:rsidRPr="00F30F75" w:rsidRDefault="00CB3902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Del 10/12/13</w:t>
            </w:r>
          </w:p>
          <w:p w:rsidR="00CB3902" w:rsidRPr="00F30F75" w:rsidRDefault="00CB3902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Al 18/12/13</w:t>
            </w:r>
          </w:p>
        </w:tc>
        <w:tc>
          <w:tcPr>
            <w:tcW w:w="1417" w:type="dxa"/>
          </w:tcPr>
          <w:p w:rsidR="00CB3902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CB3902" w:rsidRPr="00F30F75" w:rsidRDefault="00CB3902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Estudiante</w:t>
            </w:r>
          </w:p>
        </w:tc>
      </w:tr>
      <w:tr w:rsidR="00147488" w:rsidRPr="00F30F75" w:rsidTr="008C0F55">
        <w:tc>
          <w:tcPr>
            <w:tcW w:w="3510" w:type="dxa"/>
          </w:tcPr>
          <w:p w:rsidR="00A61477" w:rsidRPr="00F30F75" w:rsidRDefault="008C0F55" w:rsidP="00200AA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icio c</w:t>
            </w:r>
            <w:r w:rsidR="00CE14EC" w:rsidRPr="00F30F75">
              <w:rPr>
                <w:rFonts w:ascii="Times New Roman" w:hAnsi="Times New Roman" w:cs="Times New Roman"/>
                <w:color w:val="000000"/>
              </w:rPr>
              <w:t>onfección de anteproyectos y preparación de requisitos</w:t>
            </w:r>
          </w:p>
        </w:tc>
        <w:tc>
          <w:tcPr>
            <w:tcW w:w="1134" w:type="dxa"/>
          </w:tcPr>
          <w:p w:rsidR="00A61477" w:rsidRPr="00F30F75" w:rsidRDefault="008C0F55" w:rsidP="00200AA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10/12/13</w:t>
            </w:r>
          </w:p>
        </w:tc>
        <w:tc>
          <w:tcPr>
            <w:tcW w:w="1418" w:type="dxa"/>
          </w:tcPr>
          <w:p w:rsidR="00A61477" w:rsidRPr="00F30F75" w:rsidRDefault="00A61477" w:rsidP="008C0F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A61477" w:rsidRPr="00F30F75" w:rsidRDefault="00DF2F90" w:rsidP="00200AA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99" w:type="dxa"/>
          </w:tcPr>
          <w:p w:rsidR="00A61477" w:rsidRPr="00F30F75" w:rsidRDefault="00DF2F90" w:rsidP="00200AA2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Estudiante</w:t>
            </w:r>
          </w:p>
        </w:tc>
      </w:tr>
      <w:tr w:rsidR="00147488" w:rsidRPr="00F30F75" w:rsidTr="008C0F55">
        <w:tc>
          <w:tcPr>
            <w:tcW w:w="3510" w:type="dxa"/>
          </w:tcPr>
          <w:p w:rsidR="00A61477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Vacaciones de fin y principio de año  TEC</w:t>
            </w:r>
          </w:p>
        </w:tc>
        <w:tc>
          <w:tcPr>
            <w:tcW w:w="1134" w:type="dxa"/>
          </w:tcPr>
          <w:p w:rsidR="00A61477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61477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Del 23/12/13</w:t>
            </w:r>
          </w:p>
          <w:p w:rsidR="00DF2F90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al 17/1/14</w:t>
            </w:r>
          </w:p>
        </w:tc>
        <w:tc>
          <w:tcPr>
            <w:tcW w:w="1417" w:type="dxa"/>
          </w:tcPr>
          <w:p w:rsidR="00A61477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A61477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</w:tr>
      <w:tr w:rsidR="00147488" w:rsidRPr="00F30F75" w:rsidTr="008C0F55">
        <w:tc>
          <w:tcPr>
            <w:tcW w:w="3510" w:type="dxa"/>
          </w:tcPr>
          <w:p w:rsidR="00DF2F90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Inicio de labores del TEC</w:t>
            </w:r>
          </w:p>
          <w:p w:rsidR="00A61477" w:rsidRPr="00F30F75" w:rsidRDefault="00A61477" w:rsidP="00DF2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477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20/1/14</w:t>
            </w:r>
          </w:p>
        </w:tc>
        <w:tc>
          <w:tcPr>
            <w:tcW w:w="1418" w:type="dxa"/>
          </w:tcPr>
          <w:p w:rsidR="00A61477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61477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A61477" w:rsidRPr="00F30F75" w:rsidRDefault="00DF2F90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</w:tr>
      <w:tr w:rsidR="00CB3902" w:rsidRPr="00F30F75" w:rsidTr="008C0F55">
        <w:tc>
          <w:tcPr>
            <w:tcW w:w="3510" w:type="dxa"/>
          </w:tcPr>
          <w:p w:rsidR="00CB3902" w:rsidRPr="00F30F75" w:rsidRDefault="008C0F55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B3902" w:rsidRPr="00F30F75">
              <w:rPr>
                <w:rFonts w:ascii="Times New Roman" w:hAnsi="Times New Roman" w:cs="Times New Roman"/>
              </w:rPr>
              <w:t>nicio para la entrega de anteproyectos y  requisitos de proyectos de graduación</w:t>
            </w:r>
          </w:p>
        </w:tc>
        <w:tc>
          <w:tcPr>
            <w:tcW w:w="1134" w:type="dxa"/>
          </w:tcPr>
          <w:p w:rsidR="00CB3902" w:rsidRPr="00F30F75" w:rsidRDefault="00CB3902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20/1/14</w:t>
            </w:r>
          </w:p>
        </w:tc>
        <w:tc>
          <w:tcPr>
            <w:tcW w:w="1418" w:type="dxa"/>
          </w:tcPr>
          <w:p w:rsidR="00CB3902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B3902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CB3902" w:rsidRPr="00F30F75" w:rsidRDefault="00CB3902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Estudiante</w:t>
            </w:r>
            <w:r w:rsidR="008C0F55">
              <w:rPr>
                <w:rFonts w:ascii="Times New Roman" w:hAnsi="Times New Roman" w:cs="Times New Roman"/>
                <w:color w:val="000000"/>
              </w:rPr>
              <w:t>-Coordinador</w:t>
            </w:r>
          </w:p>
        </w:tc>
      </w:tr>
      <w:tr w:rsidR="00CB3902" w:rsidRPr="00F30F75" w:rsidTr="008C0F55">
        <w:tc>
          <w:tcPr>
            <w:tcW w:w="3510" w:type="dxa"/>
          </w:tcPr>
          <w:p w:rsidR="00CB3902" w:rsidRPr="00F30F75" w:rsidRDefault="00CB3902" w:rsidP="007466B0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Fecha máxima para la entrega de archivos Excel de información</w:t>
            </w:r>
          </w:p>
        </w:tc>
        <w:tc>
          <w:tcPr>
            <w:tcW w:w="1134" w:type="dxa"/>
          </w:tcPr>
          <w:p w:rsidR="00CB3902" w:rsidRPr="00F30F75" w:rsidRDefault="000F3FED" w:rsidP="007466B0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24</w:t>
            </w:r>
            <w:r w:rsidR="00CB3902" w:rsidRPr="00F30F75">
              <w:rPr>
                <w:rFonts w:ascii="Times New Roman" w:hAnsi="Times New Roman" w:cs="Times New Roman"/>
                <w:b/>
              </w:rPr>
              <w:t>/1/14</w:t>
            </w:r>
          </w:p>
        </w:tc>
        <w:tc>
          <w:tcPr>
            <w:tcW w:w="1418" w:type="dxa"/>
          </w:tcPr>
          <w:p w:rsidR="00CB3902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B3902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CB3902" w:rsidRPr="00F30F75" w:rsidRDefault="00CB3902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Estudiante</w:t>
            </w:r>
          </w:p>
        </w:tc>
      </w:tr>
      <w:tr w:rsidR="00147488" w:rsidRPr="00F30F75" w:rsidTr="008C0F55">
        <w:tc>
          <w:tcPr>
            <w:tcW w:w="3510" w:type="dxa"/>
          </w:tcPr>
          <w:p w:rsidR="00A61477" w:rsidRPr="00F30F75" w:rsidRDefault="00CB3902" w:rsidP="00CB3902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Fecha de finalización de entrega</w:t>
            </w:r>
            <w:r w:rsidR="00DF2F90" w:rsidRPr="00F30F75">
              <w:rPr>
                <w:rFonts w:ascii="Times New Roman" w:hAnsi="Times New Roman" w:cs="Times New Roman"/>
                <w:b/>
              </w:rPr>
              <w:t xml:space="preserve"> de anteproyectos y  requisitos de proyectos de graduación</w:t>
            </w:r>
          </w:p>
        </w:tc>
        <w:tc>
          <w:tcPr>
            <w:tcW w:w="1134" w:type="dxa"/>
          </w:tcPr>
          <w:p w:rsidR="00A61477" w:rsidRPr="00F30F75" w:rsidRDefault="000F3FED" w:rsidP="000F3FED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  <w:color w:val="000000"/>
              </w:rPr>
              <w:t>28/1</w:t>
            </w:r>
            <w:r w:rsidR="00CB3902" w:rsidRPr="00F30F75">
              <w:rPr>
                <w:rFonts w:ascii="Times New Roman" w:hAnsi="Times New Roman" w:cs="Times New Roman"/>
                <w:b/>
                <w:color w:val="000000"/>
              </w:rPr>
              <w:t>/14</w:t>
            </w:r>
          </w:p>
        </w:tc>
        <w:tc>
          <w:tcPr>
            <w:tcW w:w="1418" w:type="dxa"/>
          </w:tcPr>
          <w:p w:rsidR="00A61477" w:rsidRPr="00F30F75" w:rsidRDefault="000F3FED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61477" w:rsidRPr="00F30F75" w:rsidRDefault="000F3FED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A61477" w:rsidRPr="00F30F75" w:rsidRDefault="008C0F55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Estudiante</w:t>
            </w:r>
            <w:r>
              <w:rPr>
                <w:rFonts w:ascii="Times New Roman" w:hAnsi="Times New Roman" w:cs="Times New Roman"/>
                <w:color w:val="000000"/>
              </w:rPr>
              <w:t>-Coordinador</w:t>
            </w:r>
          </w:p>
        </w:tc>
      </w:tr>
      <w:tr w:rsidR="00147488" w:rsidRPr="00F30F75" w:rsidTr="008C0F55">
        <w:tc>
          <w:tcPr>
            <w:tcW w:w="3510" w:type="dxa"/>
          </w:tcPr>
          <w:p w:rsidR="00A61477" w:rsidRPr="00F30F75" w:rsidRDefault="000F3FED" w:rsidP="00DF2F90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Conformación preliminar de tribunales evaluadores</w:t>
            </w:r>
          </w:p>
        </w:tc>
        <w:tc>
          <w:tcPr>
            <w:tcW w:w="1134" w:type="dxa"/>
          </w:tcPr>
          <w:p w:rsidR="00A61477" w:rsidRPr="00F30F75" w:rsidRDefault="000F3FED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b/>
                <w:color w:val="000000"/>
              </w:rPr>
              <w:t>29/1/14</w:t>
            </w:r>
          </w:p>
        </w:tc>
        <w:tc>
          <w:tcPr>
            <w:tcW w:w="1418" w:type="dxa"/>
          </w:tcPr>
          <w:p w:rsidR="00A61477" w:rsidRPr="00F30F75" w:rsidRDefault="000F3FED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61477" w:rsidRPr="00F30F75" w:rsidRDefault="000F3FED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A61477" w:rsidRPr="00F30F75" w:rsidRDefault="000F3FED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Coordinador</w:t>
            </w:r>
          </w:p>
        </w:tc>
      </w:tr>
      <w:tr w:rsidR="00DF2F90" w:rsidRPr="00F30F75" w:rsidTr="008C0F55">
        <w:tc>
          <w:tcPr>
            <w:tcW w:w="3510" w:type="dxa"/>
          </w:tcPr>
          <w:p w:rsidR="000F3FED" w:rsidRPr="00F30F75" w:rsidRDefault="000F3FED" w:rsidP="000F3FED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Entrega de anteproyectos a los tribunales evaluadores</w:t>
            </w:r>
          </w:p>
          <w:p w:rsidR="00DF2F90" w:rsidRPr="00F30F75" w:rsidRDefault="00DF2F90" w:rsidP="007466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F2F90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b/>
                <w:color w:val="000000"/>
              </w:rPr>
              <w:t>30/1/14</w:t>
            </w:r>
          </w:p>
        </w:tc>
        <w:tc>
          <w:tcPr>
            <w:tcW w:w="1418" w:type="dxa"/>
          </w:tcPr>
          <w:p w:rsidR="00DF2F90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F2F90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DF2F90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Coordinador</w:t>
            </w:r>
          </w:p>
        </w:tc>
      </w:tr>
      <w:tr w:rsidR="00DF2F90" w:rsidRPr="00F30F75" w:rsidTr="008C0F55">
        <w:tc>
          <w:tcPr>
            <w:tcW w:w="3510" w:type="dxa"/>
          </w:tcPr>
          <w:p w:rsidR="00DF2F90" w:rsidRPr="00F30F75" w:rsidRDefault="00B61488" w:rsidP="000F3FED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Matrícula Ordinaria</w:t>
            </w:r>
            <w:r w:rsidR="000F3FED" w:rsidRPr="00F30F75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34" w:type="dxa"/>
          </w:tcPr>
          <w:p w:rsidR="00DF2F90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F2F90" w:rsidRPr="00F30F75" w:rsidRDefault="000F3FED" w:rsidP="007466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30F75">
              <w:rPr>
                <w:rFonts w:ascii="Times New Roman" w:hAnsi="Times New Roman" w:cs="Times New Roman"/>
                <w:b/>
                <w:color w:val="000000"/>
              </w:rPr>
              <w:t>03</w:t>
            </w:r>
            <w:r w:rsidR="00B61488" w:rsidRPr="00F30F75">
              <w:rPr>
                <w:rFonts w:ascii="Times New Roman" w:hAnsi="Times New Roman" w:cs="Times New Roman"/>
                <w:b/>
              </w:rPr>
              <w:t>/2/14</w:t>
            </w:r>
            <w:r w:rsidRPr="00F30F7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61488" w:rsidRPr="00F30F75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F30F75">
              <w:rPr>
                <w:rFonts w:ascii="Times New Roman" w:hAnsi="Times New Roman" w:cs="Times New Roman"/>
                <w:b/>
                <w:color w:val="000000"/>
              </w:rPr>
              <w:t>y 04</w:t>
            </w:r>
            <w:r w:rsidR="00147488" w:rsidRPr="00F30F75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="00B61488" w:rsidRPr="00F30F75">
              <w:rPr>
                <w:rFonts w:ascii="Times New Roman" w:hAnsi="Times New Roman" w:cs="Times New Roman"/>
                <w:b/>
              </w:rPr>
              <w:t>2/14</w:t>
            </w:r>
            <w:r w:rsidR="00B61488" w:rsidRPr="00F30F7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DF2F90" w:rsidRPr="00F30F75" w:rsidRDefault="000F3FE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DF2F90" w:rsidRPr="00F30F75" w:rsidRDefault="00B61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Estudiante</w:t>
            </w:r>
          </w:p>
        </w:tc>
      </w:tr>
      <w:tr w:rsidR="00A870BD" w:rsidRPr="00F30F75" w:rsidTr="008C0F55">
        <w:tc>
          <w:tcPr>
            <w:tcW w:w="3510" w:type="dxa"/>
          </w:tcPr>
          <w:p w:rsidR="00A870BD" w:rsidRPr="00A870BD" w:rsidRDefault="00A870BD" w:rsidP="007466B0">
            <w:pPr>
              <w:rPr>
                <w:rFonts w:ascii="Times New Roman" w:hAnsi="Times New Roman" w:cs="Times New Roman"/>
                <w:b/>
              </w:rPr>
            </w:pPr>
            <w:r w:rsidRPr="00A870BD">
              <w:rPr>
                <w:rFonts w:ascii="Times New Roman" w:hAnsi="Times New Roman" w:cs="Times New Roman"/>
                <w:b/>
              </w:rPr>
              <w:t>Entrevistas aclaratorias de anteproyectos</w:t>
            </w:r>
          </w:p>
        </w:tc>
        <w:tc>
          <w:tcPr>
            <w:tcW w:w="1134" w:type="dxa"/>
          </w:tcPr>
          <w:p w:rsidR="00A870BD" w:rsidRPr="00F30F75" w:rsidRDefault="005C4A20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870BD" w:rsidRPr="00F30F75" w:rsidRDefault="00A870BD" w:rsidP="00A87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el </w:t>
            </w:r>
            <w:r w:rsidRPr="00F30F75">
              <w:rPr>
                <w:rFonts w:ascii="Times New Roman" w:hAnsi="Times New Roman" w:cs="Times New Roman"/>
                <w:b/>
                <w:color w:val="000000"/>
              </w:rPr>
              <w:t>03</w:t>
            </w:r>
            <w:r w:rsidRPr="00F30F75">
              <w:rPr>
                <w:rFonts w:ascii="Times New Roman" w:hAnsi="Times New Roman" w:cs="Times New Roman"/>
                <w:b/>
              </w:rPr>
              <w:t>/2/14</w:t>
            </w:r>
            <w:r w:rsidRPr="00F30F75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>al 06</w:t>
            </w:r>
            <w:r w:rsidRPr="00F30F75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F30F75">
              <w:rPr>
                <w:rFonts w:ascii="Times New Roman" w:hAnsi="Times New Roman" w:cs="Times New Roman"/>
                <w:b/>
              </w:rPr>
              <w:t>2/14</w:t>
            </w:r>
          </w:p>
        </w:tc>
        <w:tc>
          <w:tcPr>
            <w:tcW w:w="1417" w:type="dxa"/>
          </w:tcPr>
          <w:p w:rsidR="00A870BD" w:rsidRPr="00F30F75" w:rsidRDefault="005C4A20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A870BD" w:rsidRPr="00F30F75" w:rsidRDefault="00A870BD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bunal-Estudiante</w:t>
            </w:r>
          </w:p>
        </w:tc>
      </w:tr>
      <w:tr w:rsidR="00DF2F90" w:rsidRPr="00F30F75" w:rsidTr="008C0F55">
        <w:tc>
          <w:tcPr>
            <w:tcW w:w="3510" w:type="dxa"/>
          </w:tcPr>
          <w:p w:rsidR="00DF2F90" w:rsidRPr="00F30F75" w:rsidRDefault="000F3FED" w:rsidP="00B61488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Matrícula Extrao</w:t>
            </w:r>
            <w:r w:rsidR="00B61488" w:rsidRPr="00F30F75">
              <w:rPr>
                <w:rFonts w:ascii="Times New Roman" w:hAnsi="Times New Roman" w:cs="Times New Roman"/>
              </w:rPr>
              <w:t>rdinaria</w:t>
            </w:r>
            <w:r w:rsidRPr="00F30F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DF2F90" w:rsidRPr="00F30F75" w:rsidRDefault="00B61488" w:rsidP="007466B0">
            <w:pPr>
              <w:rPr>
                <w:rFonts w:ascii="Times New Roman" w:hAnsi="Times New Roman" w:cs="Times New Roman"/>
                <w:color w:val="000000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 xml:space="preserve">07/2/04 </w:t>
            </w:r>
          </w:p>
        </w:tc>
        <w:tc>
          <w:tcPr>
            <w:tcW w:w="1418" w:type="dxa"/>
          </w:tcPr>
          <w:p w:rsidR="00DF2F90" w:rsidRPr="00F30F75" w:rsidRDefault="00B61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F2F90" w:rsidRPr="00F30F75" w:rsidRDefault="00B61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DF2F90" w:rsidRPr="00F30F75" w:rsidRDefault="00B61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 xml:space="preserve"> Estudiante</w:t>
            </w:r>
          </w:p>
        </w:tc>
      </w:tr>
      <w:tr w:rsidR="00DF2F90" w:rsidRPr="00F30F75" w:rsidTr="008C0F55">
        <w:tc>
          <w:tcPr>
            <w:tcW w:w="3510" w:type="dxa"/>
          </w:tcPr>
          <w:p w:rsidR="00DF2F90" w:rsidRPr="00F30F75" w:rsidRDefault="00147488" w:rsidP="007466B0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Aprobación de anteproyectos</w:t>
            </w:r>
          </w:p>
        </w:tc>
        <w:tc>
          <w:tcPr>
            <w:tcW w:w="1134" w:type="dxa"/>
          </w:tcPr>
          <w:p w:rsidR="00DF2F90" w:rsidRPr="00F30F75" w:rsidRDefault="00B61488" w:rsidP="007466B0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  <w:color w:val="000000"/>
              </w:rPr>
              <w:t>07/2/04</w:t>
            </w:r>
          </w:p>
        </w:tc>
        <w:tc>
          <w:tcPr>
            <w:tcW w:w="1418" w:type="dxa"/>
          </w:tcPr>
          <w:p w:rsidR="00DF2F90" w:rsidRPr="00F30F75" w:rsidRDefault="00B61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F2F90" w:rsidRPr="00F30F75" w:rsidRDefault="00B61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DF2F90" w:rsidRPr="00F30F75" w:rsidRDefault="00147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Prof. asesor</w:t>
            </w:r>
          </w:p>
        </w:tc>
      </w:tr>
      <w:tr w:rsidR="00147488" w:rsidRPr="00F30F75" w:rsidTr="008C0F55">
        <w:tc>
          <w:tcPr>
            <w:tcW w:w="3510" w:type="dxa"/>
          </w:tcPr>
          <w:p w:rsidR="00147488" w:rsidRPr="00F30F75" w:rsidRDefault="00147488" w:rsidP="007466B0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  <w:color w:val="000000"/>
              </w:rPr>
              <w:t>Inicio del semestre</w:t>
            </w:r>
          </w:p>
        </w:tc>
        <w:tc>
          <w:tcPr>
            <w:tcW w:w="1134" w:type="dxa"/>
          </w:tcPr>
          <w:p w:rsidR="00147488" w:rsidRPr="00F30F75" w:rsidRDefault="00147488" w:rsidP="007466B0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10/2/04</w:t>
            </w:r>
          </w:p>
        </w:tc>
        <w:tc>
          <w:tcPr>
            <w:tcW w:w="1418" w:type="dxa"/>
          </w:tcPr>
          <w:p w:rsidR="00147488" w:rsidRPr="00F30F75" w:rsidRDefault="00147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7488" w:rsidRPr="00F30F75" w:rsidRDefault="00147488" w:rsidP="007466B0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Semana 1</w:t>
            </w:r>
          </w:p>
        </w:tc>
        <w:tc>
          <w:tcPr>
            <w:tcW w:w="1499" w:type="dxa"/>
          </w:tcPr>
          <w:p w:rsidR="00147488" w:rsidRPr="00F30F75" w:rsidRDefault="00147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</w:tr>
      <w:tr w:rsidR="00DF2F90" w:rsidRPr="00F30F75" w:rsidTr="008C0F55">
        <w:tc>
          <w:tcPr>
            <w:tcW w:w="3510" w:type="dxa"/>
          </w:tcPr>
          <w:p w:rsidR="00DF2F90" w:rsidRPr="00F30F75" w:rsidRDefault="00147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Entrega de visto bueno a conformación de tribunales evaluadores</w:t>
            </w:r>
          </w:p>
        </w:tc>
        <w:tc>
          <w:tcPr>
            <w:tcW w:w="1134" w:type="dxa"/>
          </w:tcPr>
          <w:p w:rsidR="00DF2F90" w:rsidRPr="00F30F75" w:rsidRDefault="00147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12/2/04</w:t>
            </w:r>
          </w:p>
        </w:tc>
        <w:tc>
          <w:tcPr>
            <w:tcW w:w="1418" w:type="dxa"/>
          </w:tcPr>
          <w:p w:rsidR="00DF2F90" w:rsidRPr="00F30F75" w:rsidRDefault="00147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F2F90" w:rsidRPr="00F30F75" w:rsidRDefault="00147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1499" w:type="dxa"/>
          </w:tcPr>
          <w:p w:rsidR="00DF2F90" w:rsidRPr="00F30F75" w:rsidRDefault="00147488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Coordinador</w:t>
            </w:r>
          </w:p>
        </w:tc>
      </w:tr>
    </w:tbl>
    <w:p w:rsidR="005C4A20" w:rsidRDefault="005C4A20">
      <w:r>
        <w:br w:type="page"/>
      </w:r>
    </w:p>
    <w:tbl>
      <w:tblPr>
        <w:tblStyle w:val="Tablaconcuadrcula"/>
        <w:tblW w:w="0" w:type="auto"/>
        <w:tblLayout w:type="fixed"/>
        <w:tblLook w:val="04A0"/>
      </w:tblPr>
      <w:tblGrid>
        <w:gridCol w:w="3510"/>
        <w:gridCol w:w="1134"/>
        <w:gridCol w:w="1418"/>
        <w:gridCol w:w="1417"/>
        <w:gridCol w:w="1499"/>
      </w:tblGrid>
      <w:tr w:rsidR="005C4A20" w:rsidRPr="005C4A20" w:rsidTr="008C0F55">
        <w:tc>
          <w:tcPr>
            <w:tcW w:w="3510" w:type="dxa"/>
            <w:shd w:val="pct15" w:color="auto" w:fill="auto"/>
          </w:tcPr>
          <w:p w:rsidR="005C4A20" w:rsidRPr="00A870BD" w:rsidRDefault="005C4A20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lastRenderedPageBreak/>
              <w:t>Actividad</w:t>
            </w:r>
          </w:p>
        </w:tc>
        <w:tc>
          <w:tcPr>
            <w:tcW w:w="1134" w:type="dxa"/>
            <w:shd w:val="pct15" w:color="auto" w:fill="auto"/>
          </w:tcPr>
          <w:p w:rsidR="005C4A20" w:rsidRPr="00A870BD" w:rsidRDefault="005C4A20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Día</w:t>
            </w:r>
          </w:p>
        </w:tc>
        <w:tc>
          <w:tcPr>
            <w:tcW w:w="1418" w:type="dxa"/>
            <w:shd w:val="pct15" w:color="auto" w:fill="auto"/>
          </w:tcPr>
          <w:p w:rsidR="005C4A20" w:rsidRPr="00A870BD" w:rsidRDefault="005C4A20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Periodo</w:t>
            </w:r>
          </w:p>
        </w:tc>
        <w:tc>
          <w:tcPr>
            <w:tcW w:w="1417" w:type="dxa"/>
            <w:shd w:val="pct15" w:color="auto" w:fill="auto"/>
          </w:tcPr>
          <w:p w:rsidR="005C4A20" w:rsidRPr="00A870BD" w:rsidRDefault="005C4A20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Semana</w:t>
            </w:r>
          </w:p>
          <w:p w:rsidR="005C4A20" w:rsidRPr="00A870BD" w:rsidRDefault="005C4A20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Lectiva</w:t>
            </w:r>
          </w:p>
        </w:tc>
        <w:tc>
          <w:tcPr>
            <w:tcW w:w="1499" w:type="dxa"/>
            <w:shd w:val="pct15" w:color="auto" w:fill="auto"/>
          </w:tcPr>
          <w:p w:rsidR="005C4A20" w:rsidRPr="00A870BD" w:rsidRDefault="005C4A20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Responsable</w:t>
            </w:r>
          </w:p>
        </w:tc>
      </w:tr>
      <w:tr w:rsidR="00147488" w:rsidRPr="00F30F75" w:rsidTr="008C0F55">
        <w:tc>
          <w:tcPr>
            <w:tcW w:w="3510" w:type="dxa"/>
          </w:tcPr>
          <w:p w:rsidR="00147488" w:rsidRPr="00F30F75" w:rsidRDefault="00340500" w:rsidP="0014748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30F75">
              <w:rPr>
                <w:rFonts w:ascii="Times New Roman" w:hAnsi="Times New Roman" w:cs="Times New Roman"/>
                <w:b/>
                <w:color w:val="000000"/>
              </w:rPr>
              <w:t>Envío de lista de m</w:t>
            </w:r>
            <w:r w:rsidR="00147488" w:rsidRPr="00F30F75">
              <w:rPr>
                <w:rFonts w:ascii="Times New Roman" w:hAnsi="Times New Roman" w:cs="Times New Roman"/>
                <w:b/>
                <w:color w:val="000000"/>
              </w:rPr>
              <w:t>atricula por inclusión de proyecto de graduación</w:t>
            </w:r>
          </w:p>
        </w:tc>
        <w:tc>
          <w:tcPr>
            <w:tcW w:w="1134" w:type="dxa"/>
          </w:tcPr>
          <w:p w:rsidR="00147488" w:rsidRPr="00F30F75" w:rsidRDefault="00340500" w:rsidP="007466B0">
            <w:pPr>
              <w:rPr>
                <w:rFonts w:ascii="Times New Roman" w:hAnsi="Times New Roman" w:cs="Times New Roman"/>
                <w:b/>
              </w:rPr>
            </w:pPr>
            <w:r w:rsidRPr="00F30F75">
              <w:rPr>
                <w:rFonts w:ascii="Times New Roman" w:hAnsi="Times New Roman" w:cs="Times New Roman"/>
                <w:b/>
              </w:rPr>
              <w:t>26/2/04</w:t>
            </w:r>
          </w:p>
        </w:tc>
        <w:tc>
          <w:tcPr>
            <w:tcW w:w="1418" w:type="dxa"/>
          </w:tcPr>
          <w:p w:rsidR="00147488" w:rsidRPr="00F30F75" w:rsidRDefault="00340500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7488" w:rsidRPr="00F30F75" w:rsidRDefault="00340500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b/>
              </w:rPr>
              <w:t>Semana 3</w:t>
            </w:r>
          </w:p>
        </w:tc>
        <w:tc>
          <w:tcPr>
            <w:tcW w:w="1499" w:type="dxa"/>
          </w:tcPr>
          <w:p w:rsidR="00147488" w:rsidRPr="00F30F75" w:rsidRDefault="00340500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Coordinador</w:t>
            </w:r>
          </w:p>
        </w:tc>
      </w:tr>
      <w:tr w:rsidR="00340500" w:rsidRPr="00F30F75" w:rsidTr="008C0F55">
        <w:tc>
          <w:tcPr>
            <w:tcW w:w="3510" w:type="dxa"/>
          </w:tcPr>
          <w:p w:rsidR="00340500" w:rsidRPr="0011648D" w:rsidRDefault="00340500" w:rsidP="007466B0">
            <w:pPr>
              <w:rPr>
                <w:rFonts w:ascii="Times New Roman" w:hAnsi="Times New Roman" w:cs="Times New Roman"/>
                <w:color w:val="000000"/>
              </w:rPr>
            </w:pPr>
            <w:r w:rsidRPr="0011648D">
              <w:rPr>
                <w:rFonts w:ascii="Times New Roman" w:hAnsi="Times New Roman" w:cs="Times New Roman"/>
                <w:color w:val="000000"/>
              </w:rPr>
              <w:t xml:space="preserve">Reunión </w:t>
            </w:r>
            <w:r w:rsidR="00F30F75" w:rsidRPr="0011648D">
              <w:rPr>
                <w:rFonts w:ascii="Times New Roman" w:hAnsi="Times New Roman" w:cs="Times New Roman"/>
                <w:color w:val="000000"/>
              </w:rPr>
              <w:t xml:space="preserve">No. </w:t>
            </w:r>
            <w:r w:rsidR="00A870BD" w:rsidRPr="0011648D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11648D">
              <w:rPr>
                <w:rFonts w:ascii="Times New Roman" w:hAnsi="Times New Roman" w:cs="Times New Roman"/>
                <w:color w:val="000000"/>
              </w:rPr>
              <w:t xml:space="preserve">con el coordinador </w:t>
            </w:r>
            <w:r w:rsidR="00F30F75" w:rsidRPr="0011648D">
              <w:rPr>
                <w:rFonts w:ascii="Times New Roman" w:hAnsi="Times New Roman" w:cs="Times New Roman"/>
                <w:color w:val="000000"/>
                <w:vertAlign w:val="superscript"/>
              </w:rPr>
              <w:t>(a</w:t>
            </w:r>
            <w:r w:rsidRPr="0011648D">
              <w:rPr>
                <w:rFonts w:ascii="Times New Roman" w:hAnsi="Times New Roman" w:cs="Times New Roman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340500" w:rsidRPr="0011648D" w:rsidRDefault="00340500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</w:rPr>
              <w:t>28/2/04</w:t>
            </w:r>
          </w:p>
        </w:tc>
        <w:tc>
          <w:tcPr>
            <w:tcW w:w="1418" w:type="dxa"/>
          </w:tcPr>
          <w:p w:rsidR="00340500" w:rsidRPr="0011648D" w:rsidRDefault="00340500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40500" w:rsidRPr="0011648D" w:rsidRDefault="00340500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</w:rPr>
              <w:t>Semana 3</w:t>
            </w:r>
          </w:p>
        </w:tc>
        <w:tc>
          <w:tcPr>
            <w:tcW w:w="1499" w:type="dxa"/>
          </w:tcPr>
          <w:p w:rsidR="00340500" w:rsidRPr="00F30F75" w:rsidRDefault="00340500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Coordinador</w:t>
            </w:r>
          </w:p>
        </w:tc>
      </w:tr>
      <w:tr w:rsidR="00F30F75" w:rsidRPr="00F30F75" w:rsidTr="008C0F55">
        <w:tc>
          <w:tcPr>
            <w:tcW w:w="3510" w:type="dxa"/>
          </w:tcPr>
          <w:p w:rsidR="00F30F75" w:rsidRPr="0011648D" w:rsidRDefault="00F30F75" w:rsidP="007466B0">
            <w:pPr>
              <w:rPr>
                <w:rFonts w:ascii="Times New Roman" w:hAnsi="Times New Roman" w:cs="Times New Roman"/>
                <w:b/>
              </w:rPr>
            </w:pPr>
            <w:r w:rsidRPr="0011648D">
              <w:rPr>
                <w:rFonts w:ascii="Times New Roman" w:hAnsi="Times New Roman" w:cs="Times New Roman"/>
                <w:b/>
              </w:rPr>
              <w:t xml:space="preserve">Primera consulta de control </w:t>
            </w:r>
            <w:r w:rsidR="0011648D" w:rsidRPr="0011648D">
              <w:rPr>
                <w:rFonts w:ascii="Times New Roman" w:hAnsi="Times New Roman" w:cs="Times New Roman"/>
                <w:b/>
              </w:rPr>
              <w:t>(</w:t>
            </w:r>
            <w:r w:rsidRPr="0011648D">
              <w:rPr>
                <w:rFonts w:ascii="Times New Roman" w:hAnsi="Times New Roman" w:cs="Times New Roman"/>
                <w:b/>
              </w:rPr>
              <w:t>del estudiante al profesor asesor</w:t>
            </w:r>
            <w:r w:rsidR="0011648D" w:rsidRPr="0011648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F30F75" w:rsidRPr="00F30F75" w:rsidRDefault="00F30F75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30F75" w:rsidRPr="008C0F55" w:rsidRDefault="008C0F55" w:rsidP="007466B0">
            <w:pPr>
              <w:rPr>
                <w:rFonts w:ascii="Times New Roman" w:hAnsi="Times New Roman" w:cs="Times New Roman"/>
                <w:b/>
              </w:rPr>
            </w:pPr>
            <w:r w:rsidRPr="008C0F55">
              <w:rPr>
                <w:rFonts w:ascii="Times New Roman" w:hAnsi="Times New Roman" w:cs="Times New Roman"/>
                <w:b/>
                <w:color w:val="000000"/>
              </w:rPr>
              <w:t>Del 03</w:t>
            </w:r>
            <w:r w:rsidR="00CF2251">
              <w:rPr>
                <w:rFonts w:ascii="Times New Roman" w:hAnsi="Times New Roman" w:cs="Times New Roman"/>
                <w:b/>
              </w:rPr>
              <w:t>/</w:t>
            </w:r>
            <w:r w:rsidRPr="008C0F55">
              <w:rPr>
                <w:rFonts w:ascii="Times New Roman" w:hAnsi="Times New Roman" w:cs="Times New Roman"/>
                <w:b/>
              </w:rPr>
              <w:t>3/14</w:t>
            </w:r>
            <w:r w:rsidRPr="008C0F55">
              <w:rPr>
                <w:rFonts w:ascii="Times New Roman" w:hAnsi="Times New Roman" w:cs="Times New Roman"/>
                <w:b/>
                <w:color w:val="000000"/>
              </w:rPr>
              <w:t xml:space="preserve">   al 07/</w:t>
            </w:r>
            <w:r w:rsidRPr="008C0F55">
              <w:rPr>
                <w:rFonts w:ascii="Times New Roman" w:hAnsi="Times New Roman" w:cs="Times New Roman"/>
                <w:b/>
              </w:rPr>
              <w:t>3/14</w:t>
            </w:r>
          </w:p>
        </w:tc>
        <w:tc>
          <w:tcPr>
            <w:tcW w:w="1417" w:type="dxa"/>
          </w:tcPr>
          <w:p w:rsidR="00F30F75" w:rsidRPr="00F30F75" w:rsidRDefault="00F30F75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b/>
              </w:rPr>
              <w:t>Semana 4</w:t>
            </w:r>
          </w:p>
        </w:tc>
        <w:tc>
          <w:tcPr>
            <w:tcW w:w="1499" w:type="dxa"/>
          </w:tcPr>
          <w:p w:rsidR="00F30F75" w:rsidRPr="00F30F75" w:rsidRDefault="00F30F75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Estudiante</w:t>
            </w:r>
          </w:p>
        </w:tc>
      </w:tr>
      <w:tr w:rsidR="00A870BD" w:rsidRPr="00F30F75" w:rsidTr="008C0F55">
        <w:tc>
          <w:tcPr>
            <w:tcW w:w="3510" w:type="dxa"/>
          </w:tcPr>
          <w:p w:rsidR="00A870BD" w:rsidRPr="0011648D" w:rsidRDefault="00A870BD" w:rsidP="00746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8D">
              <w:rPr>
                <w:rFonts w:ascii="Times New Roman" w:hAnsi="Times New Roman" w:cs="Times New Roman"/>
                <w:b/>
                <w:sz w:val="24"/>
                <w:szCs w:val="24"/>
              </w:rPr>
              <w:t>Primera visita del profesor asesor a la empresa</w:t>
            </w:r>
          </w:p>
        </w:tc>
        <w:tc>
          <w:tcPr>
            <w:tcW w:w="1134" w:type="dxa"/>
          </w:tcPr>
          <w:p w:rsidR="00A870BD" w:rsidRPr="00F30F75" w:rsidRDefault="005C4A20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870BD" w:rsidRPr="00F30F75" w:rsidRDefault="008C0F55" w:rsidP="007466B0">
            <w:pPr>
              <w:rPr>
                <w:rFonts w:ascii="Times New Roman" w:hAnsi="Times New Roman" w:cs="Times New Roman"/>
              </w:rPr>
            </w:pPr>
            <w:r w:rsidRPr="008C0F55">
              <w:rPr>
                <w:rFonts w:ascii="Times New Roman" w:hAnsi="Times New Roman" w:cs="Times New Roman"/>
                <w:b/>
                <w:color w:val="000000"/>
              </w:rPr>
              <w:t xml:space="preserve">Del </w:t>
            </w: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CF2251">
              <w:rPr>
                <w:rFonts w:ascii="Times New Roman" w:hAnsi="Times New Roman" w:cs="Times New Roman"/>
                <w:b/>
              </w:rPr>
              <w:t>/</w:t>
            </w:r>
            <w:r w:rsidRPr="008C0F55">
              <w:rPr>
                <w:rFonts w:ascii="Times New Roman" w:hAnsi="Times New Roman" w:cs="Times New Roman"/>
                <w:b/>
              </w:rPr>
              <w:t>3/14</w:t>
            </w:r>
            <w:r w:rsidRPr="008C0F55">
              <w:rPr>
                <w:rFonts w:ascii="Times New Roman" w:hAnsi="Times New Roman" w:cs="Times New Roman"/>
                <w:b/>
                <w:color w:val="000000"/>
              </w:rPr>
              <w:t xml:space="preserve">   al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14</w:t>
            </w:r>
            <w:r w:rsidRPr="008C0F55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8C0F55">
              <w:rPr>
                <w:rFonts w:ascii="Times New Roman" w:hAnsi="Times New Roman" w:cs="Times New Roman"/>
                <w:b/>
              </w:rPr>
              <w:t>3/14</w:t>
            </w:r>
          </w:p>
        </w:tc>
        <w:tc>
          <w:tcPr>
            <w:tcW w:w="1417" w:type="dxa"/>
          </w:tcPr>
          <w:p w:rsidR="00A870BD" w:rsidRPr="00F30F75" w:rsidRDefault="00A870B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b/>
              </w:rPr>
              <w:t xml:space="preserve">Semana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870BD">
              <w:rPr>
                <w:rFonts w:ascii="Times New Roman" w:hAnsi="Times New Roman" w:cs="Times New Roman"/>
                <w:b/>
                <w:vertAlign w:val="superscript"/>
              </w:rPr>
              <w:t>(b)</w:t>
            </w:r>
          </w:p>
        </w:tc>
        <w:tc>
          <w:tcPr>
            <w:tcW w:w="1499" w:type="dxa"/>
          </w:tcPr>
          <w:p w:rsidR="00A870BD" w:rsidRPr="00F30F75" w:rsidRDefault="00A870B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Prof. asesor</w:t>
            </w:r>
          </w:p>
        </w:tc>
      </w:tr>
      <w:tr w:rsidR="00147488" w:rsidRPr="00F30F75" w:rsidTr="008C0F55">
        <w:tc>
          <w:tcPr>
            <w:tcW w:w="3510" w:type="dxa"/>
          </w:tcPr>
          <w:p w:rsidR="00147488" w:rsidRPr="00F30F75" w:rsidRDefault="00147488" w:rsidP="007466B0">
            <w:pPr>
              <w:rPr>
                <w:rFonts w:ascii="Times New Roman" w:hAnsi="Times New Roman" w:cs="Times New Roman"/>
                <w:color w:val="000000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Ultimo día para el retiro de materias</w:t>
            </w:r>
          </w:p>
        </w:tc>
        <w:tc>
          <w:tcPr>
            <w:tcW w:w="1134" w:type="dxa"/>
          </w:tcPr>
          <w:p w:rsidR="00147488" w:rsidRPr="00F30F75" w:rsidRDefault="00340500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21/3/04</w:t>
            </w:r>
          </w:p>
        </w:tc>
        <w:tc>
          <w:tcPr>
            <w:tcW w:w="1418" w:type="dxa"/>
          </w:tcPr>
          <w:p w:rsidR="00147488" w:rsidRPr="00F30F75" w:rsidRDefault="005C4A20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7488" w:rsidRPr="0011648D" w:rsidRDefault="00340500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</w:rPr>
              <w:t>Semana 6</w:t>
            </w:r>
          </w:p>
        </w:tc>
        <w:tc>
          <w:tcPr>
            <w:tcW w:w="1499" w:type="dxa"/>
          </w:tcPr>
          <w:p w:rsidR="00147488" w:rsidRPr="00F30F75" w:rsidRDefault="00340500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Estudiante</w:t>
            </w:r>
          </w:p>
        </w:tc>
      </w:tr>
      <w:tr w:rsidR="00147488" w:rsidRPr="00F30F75" w:rsidTr="008C0F55">
        <w:tc>
          <w:tcPr>
            <w:tcW w:w="3510" w:type="dxa"/>
          </w:tcPr>
          <w:p w:rsidR="00147488" w:rsidRPr="0011648D" w:rsidRDefault="0011648D" w:rsidP="00F30F75">
            <w:pPr>
              <w:rPr>
                <w:rFonts w:ascii="Times New Roman" w:hAnsi="Times New Roman" w:cs="Times New Roman"/>
                <w:b/>
              </w:rPr>
            </w:pPr>
            <w:r w:rsidRPr="0011648D">
              <w:rPr>
                <w:rFonts w:ascii="Times New Roman" w:hAnsi="Times New Roman" w:cs="Times New Roman"/>
                <w:b/>
              </w:rPr>
              <w:t>Segunda consulta de control (del estudiante al profesor asesor)</w:t>
            </w:r>
          </w:p>
        </w:tc>
        <w:tc>
          <w:tcPr>
            <w:tcW w:w="1134" w:type="dxa"/>
          </w:tcPr>
          <w:p w:rsidR="00147488" w:rsidRPr="0011648D" w:rsidRDefault="005C4A20" w:rsidP="00746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147488" w:rsidRPr="0011648D" w:rsidRDefault="008C0F55" w:rsidP="007466B0">
            <w:pPr>
              <w:rPr>
                <w:rFonts w:ascii="Times New Roman" w:hAnsi="Times New Roman" w:cs="Times New Roman"/>
                <w:b/>
              </w:rPr>
            </w:pPr>
            <w:r w:rsidRPr="008C0F55">
              <w:rPr>
                <w:rFonts w:ascii="Times New Roman" w:hAnsi="Times New Roman" w:cs="Times New Roman"/>
                <w:b/>
                <w:color w:val="000000"/>
              </w:rPr>
              <w:t xml:space="preserve">Del </w:t>
            </w: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  <w:r w:rsidR="00CF2251">
              <w:rPr>
                <w:rFonts w:ascii="Times New Roman" w:hAnsi="Times New Roman" w:cs="Times New Roman"/>
                <w:b/>
              </w:rPr>
              <w:t>/</w:t>
            </w:r>
            <w:r w:rsidRPr="008C0F55">
              <w:rPr>
                <w:rFonts w:ascii="Times New Roman" w:hAnsi="Times New Roman" w:cs="Times New Roman"/>
                <w:b/>
              </w:rPr>
              <w:t>3/14</w:t>
            </w:r>
            <w:r w:rsidRPr="008C0F55">
              <w:rPr>
                <w:rFonts w:ascii="Times New Roman" w:hAnsi="Times New Roman" w:cs="Times New Roman"/>
                <w:b/>
                <w:color w:val="000000"/>
              </w:rPr>
              <w:t xml:space="preserve">   al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04</w:t>
            </w:r>
            <w:r w:rsidRPr="008C0F55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C0F55">
              <w:rPr>
                <w:rFonts w:ascii="Times New Roman" w:hAnsi="Times New Roman" w:cs="Times New Roman"/>
                <w:b/>
              </w:rPr>
              <w:t>/14</w:t>
            </w:r>
          </w:p>
        </w:tc>
        <w:tc>
          <w:tcPr>
            <w:tcW w:w="1417" w:type="dxa"/>
          </w:tcPr>
          <w:p w:rsidR="00147488" w:rsidRPr="0011648D" w:rsidRDefault="0011648D" w:rsidP="007466B0">
            <w:pPr>
              <w:rPr>
                <w:rFonts w:ascii="Times New Roman" w:hAnsi="Times New Roman" w:cs="Times New Roman"/>
                <w:b/>
              </w:rPr>
            </w:pPr>
            <w:r w:rsidRPr="0011648D">
              <w:rPr>
                <w:rFonts w:ascii="Times New Roman" w:hAnsi="Times New Roman" w:cs="Times New Roman"/>
                <w:b/>
              </w:rPr>
              <w:t>Semana 8</w:t>
            </w:r>
          </w:p>
        </w:tc>
        <w:tc>
          <w:tcPr>
            <w:tcW w:w="1499" w:type="dxa"/>
          </w:tcPr>
          <w:p w:rsidR="00147488" w:rsidRPr="00F30F75" w:rsidRDefault="0011648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Estudiante</w:t>
            </w:r>
          </w:p>
        </w:tc>
      </w:tr>
      <w:tr w:rsidR="0011648D" w:rsidRPr="00F30F75" w:rsidTr="008C0F55">
        <w:tc>
          <w:tcPr>
            <w:tcW w:w="3510" w:type="dxa"/>
          </w:tcPr>
          <w:p w:rsidR="0011648D" w:rsidRPr="0011648D" w:rsidRDefault="0011648D" w:rsidP="007466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ega del borrador 1 del informe final del proyecto</w:t>
            </w:r>
          </w:p>
        </w:tc>
        <w:tc>
          <w:tcPr>
            <w:tcW w:w="1134" w:type="dxa"/>
          </w:tcPr>
          <w:p w:rsidR="0011648D" w:rsidRPr="0011648D" w:rsidRDefault="005C4A20" w:rsidP="00746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11648D" w:rsidRPr="0011648D" w:rsidRDefault="008C0F55" w:rsidP="007466B0">
            <w:pPr>
              <w:rPr>
                <w:rFonts w:ascii="Times New Roman" w:hAnsi="Times New Roman" w:cs="Times New Roman"/>
                <w:b/>
              </w:rPr>
            </w:pPr>
            <w:r w:rsidRPr="008C0F55">
              <w:rPr>
                <w:rFonts w:ascii="Times New Roman" w:hAnsi="Times New Roman" w:cs="Times New Roman"/>
                <w:b/>
                <w:color w:val="000000"/>
              </w:rPr>
              <w:t xml:space="preserve">Del </w:t>
            </w:r>
            <w:r>
              <w:rPr>
                <w:rFonts w:ascii="Times New Roman" w:hAnsi="Times New Roman" w:cs="Times New Roman"/>
                <w:b/>
                <w:color w:val="000000"/>
              </w:rPr>
              <w:t>31</w:t>
            </w:r>
            <w:r w:rsidR="00CF2251">
              <w:rPr>
                <w:rFonts w:ascii="Times New Roman" w:hAnsi="Times New Roman" w:cs="Times New Roman"/>
                <w:b/>
              </w:rPr>
              <w:t>/</w:t>
            </w:r>
            <w:r w:rsidRPr="008C0F55">
              <w:rPr>
                <w:rFonts w:ascii="Times New Roman" w:hAnsi="Times New Roman" w:cs="Times New Roman"/>
                <w:b/>
              </w:rPr>
              <w:t>3/14</w:t>
            </w:r>
            <w:r w:rsidRPr="008C0F55">
              <w:rPr>
                <w:rFonts w:ascii="Times New Roman" w:hAnsi="Times New Roman" w:cs="Times New Roman"/>
                <w:b/>
                <w:color w:val="000000"/>
              </w:rPr>
              <w:t xml:space="preserve">   al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04</w:t>
            </w:r>
            <w:r w:rsidRPr="008C0F55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C0F55">
              <w:rPr>
                <w:rFonts w:ascii="Times New Roman" w:hAnsi="Times New Roman" w:cs="Times New Roman"/>
                <w:b/>
              </w:rPr>
              <w:t>/14</w:t>
            </w:r>
          </w:p>
        </w:tc>
        <w:tc>
          <w:tcPr>
            <w:tcW w:w="1417" w:type="dxa"/>
          </w:tcPr>
          <w:p w:rsidR="0011648D" w:rsidRPr="0011648D" w:rsidRDefault="0011648D" w:rsidP="007466B0">
            <w:pPr>
              <w:rPr>
                <w:rFonts w:ascii="Times New Roman" w:hAnsi="Times New Roman" w:cs="Times New Roman"/>
                <w:b/>
              </w:rPr>
            </w:pPr>
            <w:r w:rsidRPr="0011648D">
              <w:rPr>
                <w:rFonts w:ascii="Times New Roman" w:hAnsi="Times New Roman" w:cs="Times New Roman"/>
                <w:b/>
              </w:rPr>
              <w:t xml:space="preserve">Semana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99" w:type="dxa"/>
          </w:tcPr>
          <w:p w:rsidR="0011648D" w:rsidRPr="00F30F75" w:rsidRDefault="0011648D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</w:tr>
      <w:tr w:rsidR="00147488" w:rsidRPr="00F30F75" w:rsidTr="008C0F55">
        <w:tc>
          <w:tcPr>
            <w:tcW w:w="3510" w:type="dxa"/>
          </w:tcPr>
          <w:p w:rsidR="00147488" w:rsidRPr="00F30F75" w:rsidRDefault="0011648D" w:rsidP="007466B0">
            <w:pPr>
              <w:rPr>
                <w:rFonts w:ascii="Times New Roman" w:hAnsi="Times New Roman" w:cs="Times New Roman"/>
              </w:rPr>
            </w:pPr>
            <w:r w:rsidRPr="00A61477">
              <w:rPr>
                <w:rFonts w:ascii="Times New Roman" w:hAnsi="Times New Roman" w:cs="Times New Roman"/>
                <w:sz w:val="24"/>
                <w:szCs w:val="24"/>
              </w:rPr>
              <w:t>Segunda visita del profesor asesor a la empresa</w:t>
            </w:r>
          </w:p>
        </w:tc>
        <w:tc>
          <w:tcPr>
            <w:tcW w:w="1134" w:type="dxa"/>
          </w:tcPr>
          <w:p w:rsidR="00147488" w:rsidRPr="00F30F75" w:rsidRDefault="005C4A20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47488" w:rsidRPr="008C0F55" w:rsidRDefault="008C0F55" w:rsidP="007466B0">
            <w:pPr>
              <w:rPr>
                <w:rFonts w:ascii="Times New Roman" w:hAnsi="Times New Roman" w:cs="Times New Roman"/>
              </w:rPr>
            </w:pPr>
            <w:r w:rsidRPr="008C0F55">
              <w:rPr>
                <w:rFonts w:ascii="Times New Roman" w:hAnsi="Times New Roman" w:cs="Times New Roman"/>
                <w:color w:val="000000"/>
              </w:rPr>
              <w:t>Del 07</w:t>
            </w:r>
            <w:r w:rsidR="00CF2251">
              <w:rPr>
                <w:rFonts w:ascii="Times New Roman" w:hAnsi="Times New Roman" w:cs="Times New Roman"/>
              </w:rPr>
              <w:t>/</w:t>
            </w:r>
            <w:r w:rsidRPr="008C0F55">
              <w:rPr>
                <w:rFonts w:ascii="Times New Roman" w:hAnsi="Times New Roman" w:cs="Times New Roman"/>
              </w:rPr>
              <w:t>4/14</w:t>
            </w:r>
            <w:r w:rsidRPr="008C0F55">
              <w:rPr>
                <w:rFonts w:ascii="Times New Roman" w:hAnsi="Times New Roman" w:cs="Times New Roman"/>
                <w:color w:val="000000"/>
              </w:rPr>
              <w:t xml:space="preserve">   al 11/</w:t>
            </w:r>
            <w:r w:rsidRPr="008C0F55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417" w:type="dxa"/>
          </w:tcPr>
          <w:p w:rsidR="00147488" w:rsidRPr="0011648D" w:rsidRDefault="0011648D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</w:rPr>
              <w:t>Semana 9</w:t>
            </w:r>
            <w:r w:rsidRPr="0011648D">
              <w:rPr>
                <w:rFonts w:ascii="Times New Roman" w:hAnsi="Times New Roman" w:cs="Times New Roman"/>
                <w:vertAlign w:val="superscript"/>
              </w:rPr>
              <w:t>(b)</w:t>
            </w:r>
          </w:p>
        </w:tc>
        <w:tc>
          <w:tcPr>
            <w:tcW w:w="1499" w:type="dxa"/>
          </w:tcPr>
          <w:p w:rsidR="00147488" w:rsidRPr="00F30F75" w:rsidRDefault="0011648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Prof. asesor</w:t>
            </w:r>
          </w:p>
        </w:tc>
      </w:tr>
      <w:tr w:rsidR="0011648D" w:rsidRPr="00F30F75" w:rsidTr="008C0F55">
        <w:tc>
          <w:tcPr>
            <w:tcW w:w="3510" w:type="dxa"/>
          </w:tcPr>
          <w:p w:rsidR="0011648D" w:rsidRPr="0011648D" w:rsidRDefault="0011648D" w:rsidP="007466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ón y entrega</w:t>
            </w:r>
            <w:r w:rsidR="00DF17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 observaciones</w:t>
            </w: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l borrador 1 del informe final del proyecto</w:t>
            </w:r>
          </w:p>
        </w:tc>
        <w:tc>
          <w:tcPr>
            <w:tcW w:w="1134" w:type="dxa"/>
          </w:tcPr>
          <w:p w:rsidR="0011648D" w:rsidRPr="0011648D" w:rsidRDefault="005C4A20" w:rsidP="00746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11648D" w:rsidRPr="008C0F55" w:rsidRDefault="008C0F55" w:rsidP="007466B0">
            <w:pPr>
              <w:rPr>
                <w:rFonts w:ascii="Times New Roman" w:hAnsi="Times New Roman" w:cs="Times New Roman"/>
                <w:b/>
              </w:rPr>
            </w:pPr>
            <w:r w:rsidRPr="008C0F55">
              <w:rPr>
                <w:rFonts w:ascii="Times New Roman" w:hAnsi="Times New Roman" w:cs="Times New Roman"/>
                <w:b/>
                <w:color w:val="000000"/>
              </w:rPr>
              <w:t>Del 07</w:t>
            </w:r>
            <w:r w:rsidR="00CF2251">
              <w:rPr>
                <w:rFonts w:ascii="Times New Roman" w:hAnsi="Times New Roman" w:cs="Times New Roman"/>
                <w:b/>
              </w:rPr>
              <w:t>/</w:t>
            </w:r>
            <w:r w:rsidRPr="008C0F55">
              <w:rPr>
                <w:rFonts w:ascii="Times New Roman" w:hAnsi="Times New Roman" w:cs="Times New Roman"/>
                <w:b/>
              </w:rPr>
              <w:t>4/14</w:t>
            </w:r>
            <w:r w:rsidRPr="008C0F55">
              <w:rPr>
                <w:rFonts w:ascii="Times New Roman" w:hAnsi="Times New Roman" w:cs="Times New Roman"/>
                <w:b/>
                <w:color w:val="000000"/>
              </w:rPr>
              <w:t xml:space="preserve">   al 11/</w:t>
            </w:r>
            <w:r w:rsidRPr="008C0F55">
              <w:rPr>
                <w:rFonts w:ascii="Times New Roman" w:hAnsi="Times New Roman" w:cs="Times New Roman"/>
                <w:b/>
              </w:rPr>
              <w:t>4/14</w:t>
            </w:r>
          </w:p>
        </w:tc>
        <w:tc>
          <w:tcPr>
            <w:tcW w:w="1417" w:type="dxa"/>
          </w:tcPr>
          <w:p w:rsidR="0011648D" w:rsidRPr="0011648D" w:rsidRDefault="0011648D" w:rsidP="007466B0">
            <w:pPr>
              <w:rPr>
                <w:rFonts w:ascii="Times New Roman" w:hAnsi="Times New Roman" w:cs="Times New Roman"/>
                <w:b/>
              </w:rPr>
            </w:pPr>
            <w:r w:rsidRPr="0011648D">
              <w:rPr>
                <w:rFonts w:ascii="Times New Roman" w:hAnsi="Times New Roman" w:cs="Times New Roman"/>
                <w:b/>
              </w:rPr>
              <w:t>Semana 9</w:t>
            </w:r>
          </w:p>
        </w:tc>
        <w:tc>
          <w:tcPr>
            <w:tcW w:w="1499" w:type="dxa"/>
          </w:tcPr>
          <w:p w:rsidR="0011648D" w:rsidRPr="00F30F75" w:rsidRDefault="0011648D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Prof. asesor</w:t>
            </w:r>
          </w:p>
        </w:tc>
      </w:tr>
      <w:tr w:rsidR="008C0F55" w:rsidRPr="00F30F75" w:rsidTr="007466B0">
        <w:tc>
          <w:tcPr>
            <w:tcW w:w="3510" w:type="dxa"/>
          </w:tcPr>
          <w:p w:rsidR="008C0F55" w:rsidRDefault="008C0F55" w:rsidP="007466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na Santa</w:t>
            </w:r>
          </w:p>
          <w:p w:rsidR="008C0F55" w:rsidRPr="00F30F75" w:rsidRDefault="008C0F55" w:rsidP="00746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0F55" w:rsidRPr="00F30F75" w:rsidRDefault="008C0F55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C0F55" w:rsidRPr="0011648D" w:rsidRDefault="008C0F55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  <w:color w:val="000000"/>
              </w:rPr>
              <w:t>Del 14</w:t>
            </w:r>
            <w:r w:rsidRPr="0011648D">
              <w:rPr>
                <w:rFonts w:ascii="Times New Roman" w:hAnsi="Times New Roman" w:cs="Times New Roman"/>
              </w:rPr>
              <w:t>/4/14</w:t>
            </w:r>
            <w:r w:rsidRPr="0011648D">
              <w:rPr>
                <w:rFonts w:ascii="Times New Roman" w:hAnsi="Times New Roman" w:cs="Times New Roman"/>
                <w:color w:val="000000"/>
              </w:rPr>
              <w:t xml:space="preserve">   al 18/</w:t>
            </w:r>
            <w:r w:rsidRPr="0011648D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417" w:type="dxa"/>
          </w:tcPr>
          <w:p w:rsidR="008C0F55" w:rsidRPr="00F30F75" w:rsidRDefault="008C0F55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</w:tcPr>
          <w:p w:rsidR="008C0F55" w:rsidRPr="00F30F75" w:rsidRDefault="008C0F55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488" w:rsidRPr="00F30F75" w:rsidTr="008C0F55">
        <w:tc>
          <w:tcPr>
            <w:tcW w:w="3510" w:type="dxa"/>
          </w:tcPr>
          <w:p w:rsidR="00147488" w:rsidRPr="0011648D" w:rsidRDefault="0011648D" w:rsidP="0074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ormación definitiva de Tribunales Evaluadores</w:t>
            </w:r>
          </w:p>
        </w:tc>
        <w:tc>
          <w:tcPr>
            <w:tcW w:w="1134" w:type="dxa"/>
          </w:tcPr>
          <w:p w:rsidR="00147488" w:rsidRPr="00F30F75" w:rsidRDefault="005C4A20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47488" w:rsidRPr="00F30F75" w:rsidRDefault="00CF2251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  <w:color w:val="000000"/>
              </w:rPr>
              <w:t xml:space="preserve">Del 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Pr="0011648D">
              <w:rPr>
                <w:rFonts w:ascii="Times New Roman" w:hAnsi="Times New Roman" w:cs="Times New Roman"/>
              </w:rPr>
              <w:t>/4/14</w:t>
            </w:r>
            <w:r w:rsidRPr="0011648D">
              <w:rPr>
                <w:rFonts w:ascii="Times New Roman" w:hAnsi="Times New Roman" w:cs="Times New Roman"/>
                <w:color w:val="000000"/>
              </w:rPr>
              <w:t xml:space="preserve">   al</w:t>
            </w:r>
            <w:r>
              <w:rPr>
                <w:rFonts w:ascii="Times New Roman" w:hAnsi="Times New Roman" w:cs="Times New Roman"/>
                <w:color w:val="000000"/>
              </w:rPr>
              <w:t xml:space="preserve"> 25</w:t>
            </w:r>
            <w:r w:rsidRPr="0011648D">
              <w:rPr>
                <w:rFonts w:ascii="Times New Roman" w:hAnsi="Times New Roman" w:cs="Times New Roman"/>
                <w:color w:val="000000"/>
              </w:rPr>
              <w:t>/</w:t>
            </w:r>
            <w:r w:rsidRPr="0011648D">
              <w:rPr>
                <w:rFonts w:ascii="Times New Roman" w:hAnsi="Times New Roman" w:cs="Times New Roman"/>
              </w:rPr>
              <w:t>4/14</w:t>
            </w:r>
          </w:p>
        </w:tc>
        <w:tc>
          <w:tcPr>
            <w:tcW w:w="1417" w:type="dxa"/>
          </w:tcPr>
          <w:p w:rsidR="00147488" w:rsidRPr="00F30F75" w:rsidRDefault="0011648D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</w:rPr>
              <w:t xml:space="preserve">Semana </w:t>
            </w:r>
            <w:r>
              <w:rPr>
                <w:rFonts w:ascii="Times New Roman" w:hAnsi="Times New Roman" w:cs="Times New Roman"/>
              </w:rPr>
              <w:t>10</w:t>
            </w:r>
            <w:r w:rsidRPr="0011648D">
              <w:rPr>
                <w:rFonts w:ascii="Times New Roman" w:hAnsi="Times New Roman" w:cs="Times New Roman"/>
                <w:vertAlign w:val="superscript"/>
              </w:rPr>
              <w:t>(b)</w:t>
            </w:r>
          </w:p>
        </w:tc>
        <w:tc>
          <w:tcPr>
            <w:tcW w:w="1499" w:type="dxa"/>
          </w:tcPr>
          <w:p w:rsidR="00147488" w:rsidRPr="00F30F75" w:rsidRDefault="0011648D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jo de escuela</w:t>
            </w:r>
          </w:p>
        </w:tc>
      </w:tr>
      <w:tr w:rsidR="00147488" w:rsidRPr="00F30F75" w:rsidTr="008C0F55">
        <w:tc>
          <w:tcPr>
            <w:tcW w:w="3510" w:type="dxa"/>
          </w:tcPr>
          <w:p w:rsidR="00147488" w:rsidRPr="0011648D" w:rsidRDefault="00DF173F" w:rsidP="007466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Tercera</w:t>
            </w:r>
            <w:r w:rsidRPr="0011648D">
              <w:rPr>
                <w:rFonts w:ascii="Times New Roman" w:hAnsi="Times New Roman" w:cs="Times New Roman"/>
                <w:b/>
              </w:rPr>
              <w:t xml:space="preserve"> consulta de control (del estudiante al profesor asesor)</w:t>
            </w:r>
          </w:p>
        </w:tc>
        <w:tc>
          <w:tcPr>
            <w:tcW w:w="1134" w:type="dxa"/>
          </w:tcPr>
          <w:p w:rsidR="00147488" w:rsidRPr="00F30F75" w:rsidRDefault="005C4A20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47488" w:rsidRPr="00CF2251" w:rsidRDefault="00CF2251" w:rsidP="007466B0">
            <w:pPr>
              <w:rPr>
                <w:rFonts w:ascii="Times New Roman" w:hAnsi="Times New Roman" w:cs="Times New Roman"/>
                <w:b/>
              </w:rPr>
            </w:pPr>
            <w:r w:rsidRPr="00CF2251">
              <w:rPr>
                <w:rFonts w:ascii="Times New Roman" w:hAnsi="Times New Roman" w:cs="Times New Roman"/>
                <w:b/>
                <w:color w:val="000000"/>
              </w:rPr>
              <w:t>Del 05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   al 09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</w:p>
        </w:tc>
        <w:tc>
          <w:tcPr>
            <w:tcW w:w="1417" w:type="dxa"/>
          </w:tcPr>
          <w:p w:rsidR="00147488" w:rsidRPr="00F30F75" w:rsidRDefault="00DF173F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  <w:b/>
              </w:rPr>
              <w:t xml:space="preserve">Semana 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99" w:type="dxa"/>
          </w:tcPr>
          <w:p w:rsidR="00147488" w:rsidRPr="00F30F75" w:rsidRDefault="00DF173F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</w:tr>
      <w:tr w:rsidR="00DF173F" w:rsidRPr="00F30F75" w:rsidTr="008C0F55">
        <w:tc>
          <w:tcPr>
            <w:tcW w:w="3510" w:type="dxa"/>
          </w:tcPr>
          <w:p w:rsidR="00DF173F" w:rsidRPr="0011648D" w:rsidRDefault="00DF173F" w:rsidP="007466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ega del b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rador 2</w:t>
            </w: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l informe final del proyecto</w:t>
            </w:r>
          </w:p>
        </w:tc>
        <w:tc>
          <w:tcPr>
            <w:tcW w:w="1134" w:type="dxa"/>
          </w:tcPr>
          <w:p w:rsidR="00DF173F" w:rsidRPr="0011648D" w:rsidRDefault="005C4A20" w:rsidP="00746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DF173F" w:rsidRPr="0011648D" w:rsidRDefault="00CF2251" w:rsidP="007466B0">
            <w:pPr>
              <w:rPr>
                <w:rFonts w:ascii="Times New Roman" w:hAnsi="Times New Roman" w:cs="Times New Roman"/>
                <w:b/>
              </w:rPr>
            </w:pPr>
            <w:r w:rsidRPr="00CF2251">
              <w:rPr>
                <w:rFonts w:ascii="Times New Roman" w:hAnsi="Times New Roman" w:cs="Times New Roman"/>
                <w:b/>
                <w:color w:val="000000"/>
              </w:rPr>
              <w:t>Del 05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   al 09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</w:p>
        </w:tc>
        <w:tc>
          <w:tcPr>
            <w:tcW w:w="1417" w:type="dxa"/>
          </w:tcPr>
          <w:p w:rsidR="00DF173F" w:rsidRPr="0011648D" w:rsidRDefault="00DF173F" w:rsidP="007466B0">
            <w:pPr>
              <w:rPr>
                <w:rFonts w:ascii="Times New Roman" w:hAnsi="Times New Roman" w:cs="Times New Roman"/>
                <w:b/>
              </w:rPr>
            </w:pPr>
            <w:r w:rsidRPr="0011648D">
              <w:rPr>
                <w:rFonts w:ascii="Times New Roman" w:hAnsi="Times New Roman" w:cs="Times New Roman"/>
                <w:b/>
              </w:rPr>
              <w:t xml:space="preserve">Semana 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99" w:type="dxa"/>
          </w:tcPr>
          <w:p w:rsidR="00DF173F" w:rsidRPr="00F30F75" w:rsidRDefault="00DF173F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</w:tr>
      <w:tr w:rsidR="00DF2F90" w:rsidRPr="00F30F75" w:rsidTr="008C0F55">
        <w:tc>
          <w:tcPr>
            <w:tcW w:w="3510" w:type="dxa"/>
          </w:tcPr>
          <w:p w:rsidR="00DF2F90" w:rsidRPr="00F30F75" w:rsidRDefault="00DF173F" w:rsidP="00147488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ón y entreg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 observaciones</w:t>
            </w: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l b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rador 2</w:t>
            </w: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l informe final del proyecto</w:t>
            </w:r>
          </w:p>
        </w:tc>
        <w:tc>
          <w:tcPr>
            <w:tcW w:w="1134" w:type="dxa"/>
          </w:tcPr>
          <w:p w:rsidR="00DF2F90" w:rsidRPr="00F30F75" w:rsidRDefault="005C4A20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F2F90" w:rsidRPr="00F30F75" w:rsidRDefault="00CF2251" w:rsidP="007466B0">
            <w:pPr>
              <w:rPr>
                <w:rFonts w:ascii="Times New Roman" w:hAnsi="Times New Roman" w:cs="Times New Roman"/>
              </w:rPr>
            </w:pP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Del </w:t>
            </w: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   al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16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</w:p>
        </w:tc>
        <w:tc>
          <w:tcPr>
            <w:tcW w:w="1417" w:type="dxa"/>
          </w:tcPr>
          <w:p w:rsidR="00DF2F90" w:rsidRPr="00F30F75" w:rsidRDefault="00DF173F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  <w:b/>
              </w:rPr>
              <w:t xml:space="preserve">Semana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499" w:type="dxa"/>
          </w:tcPr>
          <w:p w:rsidR="00DF2F90" w:rsidRPr="00F30F75" w:rsidRDefault="00DF173F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Prof. asesor</w:t>
            </w:r>
          </w:p>
        </w:tc>
      </w:tr>
      <w:tr w:rsidR="00DF173F" w:rsidRPr="00F30F75" w:rsidTr="008C0F55">
        <w:tc>
          <w:tcPr>
            <w:tcW w:w="3510" w:type="dxa"/>
          </w:tcPr>
          <w:p w:rsidR="00DF173F" w:rsidRPr="0011648D" w:rsidRDefault="00DF173F" w:rsidP="00DF17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ntrega de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último </w:t>
            </w: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rador (completo)</w:t>
            </w: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l informe final del proyecto</w:t>
            </w:r>
          </w:p>
        </w:tc>
        <w:tc>
          <w:tcPr>
            <w:tcW w:w="1134" w:type="dxa"/>
          </w:tcPr>
          <w:p w:rsidR="00DF173F" w:rsidRPr="0011648D" w:rsidRDefault="005C4A20" w:rsidP="00746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DF173F" w:rsidRPr="0011648D" w:rsidRDefault="00CF2251" w:rsidP="007466B0">
            <w:pPr>
              <w:rPr>
                <w:rFonts w:ascii="Times New Roman" w:hAnsi="Times New Roman" w:cs="Times New Roman"/>
                <w:b/>
              </w:rPr>
            </w:pP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Del </w:t>
            </w: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   al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23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</w:p>
        </w:tc>
        <w:tc>
          <w:tcPr>
            <w:tcW w:w="1417" w:type="dxa"/>
          </w:tcPr>
          <w:p w:rsidR="00DF173F" w:rsidRPr="0011648D" w:rsidRDefault="00DF173F" w:rsidP="007466B0">
            <w:pPr>
              <w:rPr>
                <w:rFonts w:ascii="Times New Roman" w:hAnsi="Times New Roman" w:cs="Times New Roman"/>
                <w:b/>
              </w:rPr>
            </w:pPr>
            <w:r w:rsidRPr="0011648D">
              <w:rPr>
                <w:rFonts w:ascii="Times New Roman" w:hAnsi="Times New Roman" w:cs="Times New Roman"/>
                <w:b/>
              </w:rPr>
              <w:t xml:space="preserve">Semana </w:t>
            </w: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99" w:type="dxa"/>
          </w:tcPr>
          <w:p w:rsidR="00DF173F" w:rsidRPr="00F30F75" w:rsidRDefault="00DF173F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</w:tr>
      <w:tr w:rsidR="008D68FB" w:rsidRPr="00F30F75" w:rsidTr="008C0F55">
        <w:tc>
          <w:tcPr>
            <w:tcW w:w="3510" w:type="dxa"/>
          </w:tcPr>
          <w:p w:rsidR="008D68FB" w:rsidRPr="0011648D" w:rsidRDefault="008D68FB" w:rsidP="008A3337">
            <w:pPr>
              <w:rPr>
                <w:rFonts w:ascii="Times New Roman" w:hAnsi="Times New Roman" w:cs="Times New Roman"/>
                <w:color w:val="000000"/>
              </w:rPr>
            </w:pPr>
            <w:r w:rsidRPr="0011648D">
              <w:rPr>
                <w:rFonts w:ascii="Times New Roman" w:hAnsi="Times New Roman" w:cs="Times New Roman"/>
                <w:color w:val="000000"/>
              </w:rPr>
              <w:t xml:space="preserve">Reunión No.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1648D">
              <w:rPr>
                <w:rFonts w:ascii="Times New Roman" w:hAnsi="Times New Roman" w:cs="Times New Roman"/>
                <w:color w:val="000000"/>
              </w:rPr>
              <w:t xml:space="preserve"> con el coordinador</w:t>
            </w:r>
            <w:r w:rsidR="0089782A">
              <w:rPr>
                <w:rFonts w:ascii="Times New Roman" w:hAnsi="Times New Roman" w:cs="Times New Roman"/>
                <w:color w:val="000000"/>
                <w:vertAlign w:val="superscript"/>
              </w:rPr>
              <w:t>(a</w:t>
            </w:r>
            <w:r w:rsidR="0089782A" w:rsidRPr="0011648D">
              <w:rPr>
                <w:rFonts w:ascii="Times New Roman" w:hAnsi="Times New Roman" w:cs="Times New Roman"/>
                <w:color w:val="000000"/>
                <w:vertAlign w:val="superscript"/>
              </w:rPr>
              <w:t>)</w:t>
            </w:r>
            <w:r w:rsidRPr="001164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8D68FB" w:rsidRPr="0011648D" w:rsidRDefault="008D68FB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</w:rPr>
              <w:t>28/2/04</w:t>
            </w:r>
          </w:p>
        </w:tc>
        <w:tc>
          <w:tcPr>
            <w:tcW w:w="1418" w:type="dxa"/>
          </w:tcPr>
          <w:p w:rsidR="008D68FB" w:rsidRPr="0011648D" w:rsidRDefault="008D68FB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D68FB" w:rsidRPr="0011648D" w:rsidRDefault="008D68FB" w:rsidP="007466B0">
            <w:pPr>
              <w:rPr>
                <w:rFonts w:ascii="Times New Roman" w:hAnsi="Times New Roman" w:cs="Times New Roman"/>
              </w:rPr>
            </w:pPr>
            <w:r w:rsidRPr="0089782A">
              <w:rPr>
                <w:rFonts w:ascii="Times New Roman" w:hAnsi="Times New Roman" w:cs="Times New Roman"/>
              </w:rPr>
              <w:t>Semana 14</w:t>
            </w:r>
            <w:r w:rsidR="008A3337">
              <w:rPr>
                <w:rFonts w:ascii="Times New Roman" w:hAnsi="Times New Roman" w:cs="Times New Roman"/>
                <w:color w:val="000000"/>
                <w:vertAlign w:val="superscript"/>
              </w:rPr>
              <w:t>(b</w:t>
            </w:r>
            <w:r w:rsidR="008A3337" w:rsidRPr="0011648D">
              <w:rPr>
                <w:rFonts w:ascii="Times New Roman" w:hAnsi="Times New Roman" w:cs="Times New Roman"/>
                <w:color w:val="000000"/>
                <w:vertAlign w:val="superscript"/>
              </w:rPr>
              <w:t>)</w:t>
            </w:r>
          </w:p>
        </w:tc>
        <w:tc>
          <w:tcPr>
            <w:tcW w:w="1499" w:type="dxa"/>
          </w:tcPr>
          <w:p w:rsidR="008D68FB" w:rsidRPr="00F30F75" w:rsidRDefault="008D68FB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Coordinador</w:t>
            </w:r>
          </w:p>
        </w:tc>
      </w:tr>
      <w:tr w:rsidR="00DF173F" w:rsidRPr="00F30F75" w:rsidTr="008C0F55">
        <w:tc>
          <w:tcPr>
            <w:tcW w:w="3510" w:type="dxa"/>
          </w:tcPr>
          <w:p w:rsidR="00DF173F" w:rsidRPr="0011648D" w:rsidRDefault="00DF173F" w:rsidP="00746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cera</w:t>
            </w:r>
            <w:r w:rsidRPr="00116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sita del profesor asesor a la empresa</w:t>
            </w:r>
          </w:p>
        </w:tc>
        <w:tc>
          <w:tcPr>
            <w:tcW w:w="1134" w:type="dxa"/>
          </w:tcPr>
          <w:p w:rsidR="00DF173F" w:rsidRPr="00F30F75" w:rsidRDefault="005C4A20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F173F" w:rsidRPr="00F30F75" w:rsidRDefault="00CF2251" w:rsidP="007466B0">
            <w:pPr>
              <w:rPr>
                <w:rFonts w:ascii="Times New Roman" w:hAnsi="Times New Roman" w:cs="Times New Roman"/>
              </w:rPr>
            </w:pP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Del </w:t>
            </w: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   al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30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</w:p>
        </w:tc>
        <w:tc>
          <w:tcPr>
            <w:tcW w:w="1417" w:type="dxa"/>
          </w:tcPr>
          <w:p w:rsidR="00DF173F" w:rsidRPr="00F30F75" w:rsidRDefault="00DF173F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b/>
              </w:rPr>
              <w:t xml:space="preserve">Semana </w:t>
            </w:r>
            <w:r w:rsidR="002E557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870BD">
              <w:rPr>
                <w:rFonts w:ascii="Times New Roman" w:hAnsi="Times New Roman" w:cs="Times New Roman"/>
                <w:b/>
                <w:vertAlign w:val="superscript"/>
              </w:rPr>
              <w:t>(b)</w:t>
            </w:r>
          </w:p>
        </w:tc>
        <w:tc>
          <w:tcPr>
            <w:tcW w:w="1499" w:type="dxa"/>
          </w:tcPr>
          <w:p w:rsidR="00DF173F" w:rsidRPr="00F30F75" w:rsidRDefault="00DF173F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Prof. asesor</w:t>
            </w:r>
          </w:p>
        </w:tc>
      </w:tr>
      <w:tr w:rsidR="00DF173F" w:rsidRPr="00F30F75" w:rsidTr="008C0F55">
        <w:tc>
          <w:tcPr>
            <w:tcW w:w="3510" w:type="dxa"/>
          </w:tcPr>
          <w:p w:rsidR="00DF173F" w:rsidRPr="00F30F75" w:rsidRDefault="00DF173F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ón y entreg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l VISTO BUENO con observaciones</w:t>
            </w: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l b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rador completo</w:t>
            </w:r>
            <w:r w:rsidRPr="0011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el informe final del proyecto</w:t>
            </w:r>
          </w:p>
        </w:tc>
        <w:tc>
          <w:tcPr>
            <w:tcW w:w="1134" w:type="dxa"/>
          </w:tcPr>
          <w:p w:rsidR="00DF173F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F173F" w:rsidRPr="00F30F75" w:rsidRDefault="00CF2251" w:rsidP="007466B0">
            <w:pPr>
              <w:rPr>
                <w:rFonts w:ascii="Times New Roman" w:hAnsi="Times New Roman" w:cs="Times New Roman"/>
              </w:rPr>
            </w:pP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Del </w:t>
            </w: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 xml:space="preserve">   al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30</w:t>
            </w:r>
            <w:r w:rsidRPr="00CF2251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CF2251">
              <w:rPr>
                <w:rFonts w:ascii="Times New Roman" w:hAnsi="Times New Roman" w:cs="Times New Roman"/>
                <w:b/>
              </w:rPr>
              <w:t>5/14</w:t>
            </w:r>
          </w:p>
        </w:tc>
        <w:tc>
          <w:tcPr>
            <w:tcW w:w="1417" w:type="dxa"/>
          </w:tcPr>
          <w:p w:rsidR="00DF173F" w:rsidRPr="00F30F75" w:rsidRDefault="00DF173F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  <w:b/>
              </w:rPr>
              <w:t xml:space="preserve">Semana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99" w:type="dxa"/>
          </w:tcPr>
          <w:p w:rsidR="00DF173F" w:rsidRPr="00F30F75" w:rsidRDefault="00DF173F" w:rsidP="007466B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</w:rPr>
              <w:t>Prof. asesor</w:t>
            </w:r>
          </w:p>
        </w:tc>
      </w:tr>
      <w:tr w:rsidR="00DF2F90" w:rsidRPr="00F30F75" w:rsidTr="008C0F55">
        <w:tc>
          <w:tcPr>
            <w:tcW w:w="3510" w:type="dxa"/>
          </w:tcPr>
          <w:p w:rsidR="00B46455" w:rsidRPr="00031A84" w:rsidRDefault="00B46455" w:rsidP="00B4645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</w:t>
            </w:r>
            <w:r w:rsidR="00031A84" w:rsidRPr="00031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citud de defensa del proyecto</w:t>
            </w:r>
          </w:p>
          <w:p w:rsidR="00DF2F90" w:rsidRPr="00F30F75" w:rsidRDefault="00DF2F90" w:rsidP="00DF17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F90" w:rsidRPr="00031A84" w:rsidRDefault="002E557A" w:rsidP="007466B0">
            <w:pPr>
              <w:rPr>
                <w:rFonts w:ascii="Times New Roman" w:hAnsi="Times New Roman" w:cs="Times New Roman"/>
                <w:b/>
              </w:rPr>
            </w:pPr>
            <w:r w:rsidRPr="00031A84">
              <w:rPr>
                <w:rFonts w:ascii="Times New Roman" w:hAnsi="Times New Roman" w:cs="Times New Roman"/>
                <w:b/>
              </w:rPr>
              <w:t>30/5/14</w:t>
            </w:r>
          </w:p>
        </w:tc>
        <w:tc>
          <w:tcPr>
            <w:tcW w:w="1418" w:type="dxa"/>
          </w:tcPr>
          <w:p w:rsidR="00DF2F90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F2F90" w:rsidRPr="00F30F75" w:rsidRDefault="002E557A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  <w:b/>
              </w:rPr>
              <w:t xml:space="preserve">Semana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99" w:type="dxa"/>
          </w:tcPr>
          <w:p w:rsidR="00DF2F90" w:rsidRPr="00F30F75" w:rsidRDefault="002E557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</w:tr>
      <w:tr w:rsidR="00DF173F" w:rsidRPr="00F30F75" w:rsidTr="008C0F55">
        <w:tc>
          <w:tcPr>
            <w:tcW w:w="3510" w:type="dxa"/>
          </w:tcPr>
          <w:p w:rsidR="00DF173F" w:rsidRPr="00031A84" w:rsidRDefault="002E557A" w:rsidP="007466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ega de Informe final del proyecto al Tribunal Evaluador</w:t>
            </w:r>
          </w:p>
        </w:tc>
        <w:tc>
          <w:tcPr>
            <w:tcW w:w="1134" w:type="dxa"/>
          </w:tcPr>
          <w:p w:rsidR="00DF173F" w:rsidRPr="00031A84" w:rsidRDefault="00031A84" w:rsidP="007466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031A84">
              <w:rPr>
                <w:rFonts w:ascii="Times New Roman" w:hAnsi="Times New Roman" w:cs="Times New Roman"/>
                <w:b/>
              </w:rPr>
              <w:t>2/6/14</w:t>
            </w:r>
          </w:p>
        </w:tc>
        <w:tc>
          <w:tcPr>
            <w:tcW w:w="1418" w:type="dxa"/>
          </w:tcPr>
          <w:p w:rsidR="00DF173F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F173F" w:rsidRPr="00F30F75" w:rsidRDefault="00031A84" w:rsidP="007466B0">
            <w:pPr>
              <w:rPr>
                <w:rFonts w:ascii="Times New Roman" w:hAnsi="Times New Roman" w:cs="Times New Roman"/>
              </w:rPr>
            </w:pPr>
            <w:r w:rsidRPr="0011648D">
              <w:rPr>
                <w:rFonts w:ascii="Times New Roman" w:hAnsi="Times New Roman" w:cs="Times New Roman"/>
                <w:b/>
              </w:rPr>
              <w:t xml:space="preserve">Semana </w: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99" w:type="dxa"/>
          </w:tcPr>
          <w:p w:rsidR="00DF173F" w:rsidRPr="00F30F75" w:rsidRDefault="002E557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</w:tr>
      <w:tr w:rsidR="00DF173F" w:rsidRPr="00F30F75" w:rsidTr="008C0F55">
        <w:tc>
          <w:tcPr>
            <w:tcW w:w="3510" w:type="dxa"/>
          </w:tcPr>
          <w:p w:rsidR="00DF173F" w:rsidRPr="00031A84" w:rsidRDefault="00031A84" w:rsidP="007466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 del semestre</w:t>
            </w:r>
            <w:r w:rsidRPr="00A6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F173F" w:rsidRPr="00F30F75" w:rsidRDefault="00031A84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6/14</w:t>
            </w:r>
          </w:p>
        </w:tc>
        <w:tc>
          <w:tcPr>
            <w:tcW w:w="1418" w:type="dxa"/>
          </w:tcPr>
          <w:p w:rsidR="00DF173F" w:rsidRPr="00F30F75" w:rsidRDefault="00031A84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F173F" w:rsidRPr="00031A84" w:rsidRDefault="00031A84" w:rsidP="007466B0">
            <w:pPr>
              <w:rPr>
                <w:rFonts w:ascii="Times New Roman" w:hAnsi="Times New Roman" w:cs="Times New Roman"/>
              </w:rPr>
            </w:pPr>
            <w:r w:rsidRPr="00031A84">
              <w:rPr>
                <w:rFonts w:ascii="Times New Roman" w:hAnsi="Times New Roman" w:cs="Times New Roman"/>
              </w:rPr>
              <w:t>Semana 16</w:t>
            </w:r>
          </w:p>
        </w:tc>
        <w:tc>
          <w:tcPr>
            <w:tcW w:w="1499" w:type="dxa"/>
          </w:tcPr>
          <w:p w:rsidR="00DF173F" w:rsidRPr="00F30F75" w:rsidRDefault="00031A84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C4A20" w:rsidRDefault="005C4A20"/>
    <w:tbl>
      <w:tblPr>
        <w:tblStyle w:val="Tablaconcuadrcula"/>
        <w:tblW w:w="0" w:type="auto"/>
        <w:tblLayout w:type="fixed"/>
        <w:tblLook w:val="04A0"/>
      </w:tblPr>
      <w:tblGrid>
        <w:gridCol w:w="3652"/>
        <w:gridCol w:w="992"/>
        <w:gridCol w:w="1418"/>
        <w:gridCol w:w="1417"/>
        <w:gridCol w:w="1499"/>
      </w:tblGrid>
      <w:tr w:rsidR="008C0F55" w:rsidRPr="008C0F55" w:rsidTr="005C4A20">
        <w:tc>
          <w:tcPr>
            <w:tcW w:w="3652" w:type="dxa"/>
            <w:shd w:val="pct15" w:color="auto" w:fill="auto"/>
          </w:tcPr>
          <w:p w:rsidR="008C0F55" w:rsidRPr="00A870BD" w:rsidRDefault="008C0F55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Actividad</w:t>
            </w:r>
          </w:p>
        </w:tc>
        <w:tc>
          <w:tcPr>
            <w:tcW w:w="992" w:type="dxa"/>
            <w:shd w:val="pct15" w:color="auto" w:fill="auto"/>
          </w:tcPr>
          <w:p w:rsidR="008C0F55" w:rsidRPr="00A870BD" w:rsidRDefault="008C0F55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Día</w:t>
            </w:r>
          </w:p>
        </w:tc>
        <w:tc>
          <w:tcPr>
            <w:tcW w:w="1418" w:type="dxa"/>
            <w:shd w:val="pct15" w:color="auto" w:fill="auto"/>
          </w:tcPr>
          <w:p w:rsidR="008C0F55" w:rsidRPr="00A870BD" w:rsidRDefault="008C0F55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Periodo</w:t>
            </w:r>
          </w:p>
        </w:tc>
        <w:tc>
          <w:tcPr>
            <w:tcW w:w="1417" w:type="dxa"/>
            <w:shd w:val="pct15" w:color="auto" w:fill="auto"/>
          </w:tcPr>
          <w:p w:rsidR="008C0F55" w:rsidRPr="00A870BD" w:rsidRDefault="008C0F55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Semana</w:t>
            </w:r>
          </w:p>
          <w:p w:rsidR="008C0F55" w:rsidRPr="00A870BD" w:rsidRDefault="008C0F55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Lectiva</w:t>
            </w:r>
          </w:p>
        </w:tc>
        <w:tc>
          <w:tcPr>
            <w:tcW w:w="1499" w:type="dxa"/>
            <w:shd w:val="pct15" w:color="auto" w:fill="auto"/>
          </w:tcPr>
          <w:p w:rsidR="008C0F55" w:rsidRPr="00A870BD" w:rsidRDefault="008C0F55" w:rsidP="00746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70BD">
              <w:rPr>
                <w:rFonts w:ascii="Times New Roman" w:hAnsi="Times New Roman" w:cs="Times New Roman"/>
                <w:b/>
                <w:color w:val="000000"/>
              </w:rPr>
              <w:t>Responsable</w:t>
            </w:r>
          </w:p>
        </w:tc>
      </w:tr>
      <w:tr w:rsidR="00DF173F" w:rsidRPr="00F30F75" w:rsidTr="007466B0">
        <w:tc>
          <w:tcPr>
            <w:tcW w:w="3652" w:type="dxa"/>
          </w:tcPr>
          <w:p w:rsidR="00DF173F" w:rsidRPr="008D68FB" w:rsidRDefault="008D68FB" w:rsidP="007466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fensa del Proyecto</w:t>
            </w:r>
          </w:p>
        </w:tc>
        <w:tc>
          <w:tcPr>
            <w:tcW w:w="992" w:type="dxa"/>
          </w:tcPr>
          <w:p w:rsidR="00DF173F" w:rsidRPr="008D68FB" w:rsidRDefault="00DF173F" w:rsidP="007466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F173F" w:rsidRPr="008D68FB" w:rsidRDefault="008D68FB" w:rsidP="007466B0">
            <w:pPr>
              <w:rPr>
                <w:rFonts w:ascii="Times New Roman" w:hAnsi="Times New Roman" w:cs="Times New Roman"/>
                <w:b/>
              </w:rPr>
            </w:pPr>
            <w:r w:rsidRPr="008D68FB">
              <w:rPr>
                <w:rFonts w:ascii="Times New Roman" w:hAnsi="Times New Roman" w:cs="Times New Roman"/>
                <w:b/>
                <w:color w:val="000000"/>
              </w:rPr>
              <w:t>Del 09</w:t>
            </w:r>
            <w:r w:rsidRPr="008D68FB">
              <w:rPr>
                <w:rFonts w:ascii="Times New Roman" w:hAnsi="Times New Roman" w:cs="Times New Roman"/>
                <w:b/>
              </w:rPr>
              <w:t>/6/14</w:t>
            </w:r>
            <w:r w:rsidRPr="008D68FB">
              <w:rPr>
                <w:rFonts w:ascii="Times New Roman" w:hAnsi="Times New Roman" w:cs="Times New Roman"/>
                <w:b/>
                <w:color w:val="000000"/>
              </w:rPr>
              <w:t xml:space="preserve">   al 13/</w:t>
            </w:r>
            <w:r w:rsidRPr="008D68FB">
              <w:rPr>
                <w:rFonts w:ascii="Times New Roman" w:hAnsi="Times New Roman" w:cs="Times New Roman"/>
                <w:b/>
              </w:rPr>
              <w:t>6/14</w:t>
            </w:r>
          </w:p>
        </w:tc>
        <w:tc>
          <w:tcPr>
            <w:tcW w:w="1417" w:type="dxa"/>
          </w:tcPr>
          <w:p w:rsidR="00DF173F" w:rsidRPr="008D68FB" w:rsidRDefault="008D68FB" w:rsidP="007466B0">
            <w:pPr>
              <w:rPr>
                <w:rFonts w:ascii="Times New Roman" w:hAnsi="Times New Roman" w:cs="Times New Roman"/>
                <w:b/>
              </w:rPr>
            </w:pPr>
            <w:r w:rsidRPr="008D68FB">
              <w:rPr>
                <w:rFonts w:ascii="Times New Roman" w:hAnsi="Times New Roman" w:cs="Times New Roman"/>
                <w:b/>
              </w:rPr>
              <w:t>Semana 17</w:t>
            </w:r>
          </w:p>
        </w:tc>
        <w:tc>
          <w:tcPr>
            <w:tcW w:w="1499" w:type="dxa"/>
          </w:tcPr>
          <w:p w:rsidR="00DF173F" w:rsidRPr="00F30F75" w:rsidRDefault="008D68FB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bunal-Estudiante</w:t>
            </w:r>
          </w:p>
        </w:tc>
      </w:tr>
      <w:tr w:rsidR="0089782A" w:rsidRPr="00F30F75" w:rsidTr="007466B0">
        <w:tc>
          <w:tcPr>
            <w:tcW w:w="3652" w:type="dxa"/>
          </w:tcPr>
          <w:p w:rsidR="0089782A" w:rsidRPr="0089782A" w:rsidRDefault="0089782A" w:rsidP="00DF173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ega y defensa de solicitudes de IN</w:t>
            </w:r>
          </w:p>
        </w:tc>
        <w:tc>
          <w:tcPr>
            <w:tcW w:w="992" w:type="dxa"/>
          </w:tcPr>
          <w:p w:rsidR="0089782A" w:rsidRPr="0089782A" w:rsidRDefault="0089782A" w:rsidP="007466B0">
            <w:pPr>
              <w:rPr>
                <w:rFonts w:ascii="Times New Roman" w:hAnsi="Times New Roman" w:cs="Times New Roman"/>
                <w:b/>
              </w:rPr>
            </w:pPr>
            <w:r w:rsidRPr="0089782A">
              <w:rPr>
                <w:rFonts w:ascii="Times New Roman" w:hAnsi="Times New Roman" w:cs="Times New Roman"/>
                <w:b/>
              </w:rPr>
              <w:t>18/6/14</w:t>
            </w:r>
          </w:p>
        </w:tc>
        <w:tc>
          <w:tcPr>
            <w:tcW w:w="1418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9782A" w:rsidRPr="0089782A" w:rsidRDefault="0089782A" w:rsidP="007466B0">
            <w:pPr>
              <w:rPr>
                <w:rFonts w:ascii="Times New Roman" w:hAnsi="Times New Roman" w:cs="Times New Roman"/>
                <w:b/>
              </w:rPr>
            </w:pPr>
            <w:r w:rsidRPr="0089782A">
              <w:rPr>
                <w:rFonts w:ascii="Times New Roman" w:hAnsi="Times New Roman" w:cs="Times New Roman"/>
                <w:b/>
              </w:rPr>
              <w:t>Semana 18</w:t>
            </w:r>
          </w:p>
        </w:tc>
        <w:tc>
          <w:tcPr>
            <w:tcW w:w="1499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dor-Tribunal-Estudiante</w:t>
            </w:r>
          </w:p>
        </w:tc>
      </w:tr>
      <w:tr w:rsidR="0089782A" w:rsidRPr="00F30F75" w:rsidTr="007466B0">
        <w:tc>
          <w:tcPr>
            <w:tcW w:w="3652" w:type="dxa"/>
          </w:tcPr>
          <w:p w:rsidR="0089782A" w:rsidRPr="0089782A" w:rsidRDefault="0089782A" w:rsidP="007466B0">
            <w:pPr>
              <w:rPr>
                <w:rFonts w:ascii="Times New Roman" w:hAnsi="Times New Roman" w:cs="Times New Roman"/>
                <w:b/>
              </w:rPr>
            </w:pPr>
            <w:r w:rsidRPr="008978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ega de documentos finales y copia de informe para la biblioteca</w:t>
            </w:r>
          </w:p>
        </w:tc>
        <w:tc>
          <w:tcPr>
            <w:tcW w:w="992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  <w:r w:rsidR="00CF2251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30F75">
              <w:rPr>
                <w:rFonts w:ascii="Times New Roman" w:hAnsi="Times New Roman" w:cs="Times New Roman"/>
                <w:b/>
              </w:rPr>
              <w:t>/14</w:t>
            </w:r>
            <w:r w:rsidRPr="00F30F75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</w:rPr>
              <w:t>y 20</w:t>
            </w:r>
            <w:r w:rsidRPr="00F30F75">
              <w:rPr>
                <w:rFonts w:ascii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30F75">
              <w:rPr>
                <w:rFonts w:ascii="Times New Roman" w:hAnsi="Times New Roman" w:cs="Times New Roman"/>
                <w:b/>
              </w:rPr>
              <w:t>/14</w:t>
            </w:r>
          </w:p>
        </w:tc>
        <w:tc>
          <w:tcPr>
            <w:tcW w:w="1417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 w:rsidRPr="0089782A">
              <w:rPr>
                <w:rFonts w:ascii="Times New Roman" w:hAnsi="Times New Roman" w:cs="Times New Roman"/>
                <w:b/>
              </w:rPr>
              <w:t>Semana 18</w:t>
            </w:r>
          </w:p>
        </w:tc>
        <w:tc>
          <w:tcPr>
            <w:tcW w:w="1499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dor-Estudiante</w:t>
            </w:r>
          </w:p>
        </w:tc>
      </w:tr>
      <w:tr w:rsidR="0089782A" w:rsidRPr="00F30F75" w:rsidTr="007466B0">
        <w:tc>
          <w:tcPr>
            <w:tcW w:w="3652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vistos</w:t>
            </w:r>
          </w:p>
        </w:tc>
        <w:tc>
          <w:tcPr>
            <w:tcW w:w="992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 w:rsidRPr="008D68FB">
              <w:rPr>
                <w:rFonts w:ascii="Times New Roman" w:hAnsi="Times New Roman" w:cs="Times New Roman"/>
                <w:b/>
                <w:color w:val="000000"/>
              </w:rPr>
              <w:t xml:space="preserve">Del </w:t>
            </w: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  <w:r w:rsidRPr="008D68FB">
              <w:rPr>
                <w:rFonts w:ascii="Times New Roman" w:hAnsi="Times New Roman" w:cs="Times New Roman"/>
                <w:b/>
              </w:rPr>
              <w:t>/6/14</w:t>
            </w:r>
            <w:r w:rsidRPr="008D68FB">
              <w:rPr>
                <w:rFonts w:ascii="Times New Roman" w:hAnsi="Times New Roman" w:cs="Times New Roman"/>
                <w:b/>
                <w:color w:val="000000"/>
              </w:rPr>
              <w:t xml:space="preserve">   al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24</w:t>
            </w:r>
            <w:r w:rsidRPr="008D68FB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Pr="008D68FB">
              <w:rPr>
                <w:rFonts w:ascii="Times New Roman" w:hAnsi="Times New Roman" w:cs="Times New Roman"/>
                <w:b/>
              </w:rPr>
              <w:t>6/14</w:t>
            </w:r>
          </w:p>
        </w:tc>
        <w:tc>
          <w:tcPr>
            <w:tcW w:w="1417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 w:rsidRPr="0089782A">
              <w:rPr>
                <w:rFonts w:ascii="Times New Roman" w:hAnsi="Times New Roman" w:cs="Times New Roman"/>
              </w:rPr>
              <w:t>Semana 19</w:t>
            </w:r>
          </w:p>
        </w:tc>
        <w:tc>
          <w:tcPr>
            <w:tcW w:w="1499" w:type="dxa"/>
          </w:tcPr>
          <w:p w:rsidR="0089782A" w:rsidRPr="00F30F75" w:rsidRDefault="0089782A" w:rsidP="00746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782A" w:rsidRPr="00F30F75" w:rsidTr="00A870BD">
        <w:tc>
          <w:tcPr>
            <w:tcW w:w="3652" w:type="dxa"/>
          </w:tcPr>
          <w:p w:rsidR="0089782A" w:rsidRPr="0089782A" w:rsidRDefault="0089782A" w:rsidP="00DF2F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ción de Notas Finales</w:t>
            </w:r>
          </w:p>
        </w:tc>
        <w:tc>
          <w:tcPr>
            <w:tcW w:w="992" w:type="dxa"/>
          </w:tcPr>
          <w:p w:rsidR="0089782A" w:rsidRPr="00F30F75" w:rsidRDefault="0089782A" w:rsidP="00DF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6/14</w:t>
            </w:r>
          </w:p>
        </w:tc>
        <w:tc>
          <w:tcPr>
            <w:tcW w:w="1418" w:type="dxa"/>
          </w:tcPr>
          <w:p w:rsidR="0089782A" w:rsidRPr="00F30F75" w:rsidRDefault="005C4A20" w:rsidP="00DF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9782A" w:rsidRPr="0089782A" w:rsidRDefault="0089782A" w:rsidP="00DF2F90">
            <w:pPr>
              <w:rPr>
                <w:rFonts w:ascii="Times New Roman" w:hAnsi="Times New Roman" w:cs="Times New Roman"/>
              </w:rPr>
            </w:pPr>
            <w:r w:rsidRPr="0089782A">
              <w:rPr>
                <w:rFonts w:ascii="Times New Roman" w:hAnsi="Times New Roman" w:cs="Times New Roman"/>
              </w:rPr>
              <w:t>Semana 19</w:t>
            </w:r>
          </w:p>
        </w:tc>
        <w:tc>
          <w:tcPr>
            <w:tcW w:w="1499" w:type="dxa"/>
          </w:tcPr>
          <w:p w:rsidR="0089782A" w:rsidRPr="00F30F75" w:rsidRDefault="0089782A" w:rsidP="00DF2F90">
            <w:pPr>
              <w:rPr>
                <w:rFonts w:ascii="Times New Roman" w:hAnsi="Times New Roman" w:cs="Times New Roman"/>
              </w:rPr>
            </w:pPr>
            <w:r w:rsidRPr="00F30F75">
              <w:rPr>
                <w:rFonts w:ascii="Times New Roman" w:hAnsi="Times New Roman" w:cs="Times New Roman"/>
                <w:color w:val="000000"/>
              </w:rPr>
              <w:t>Coordinador</w:t>
            </w:r>
          </w:p>
        </w:tc>
      </w:tr>
    </w:tbl>
    <w:p w:rsidR="00200AA2" w:rsidRPr="00F30F75" w:rsidRDefault="00200AA2" w:rsidP="00200AA2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</w:rPr>
      </w:pPr>
      <w:r w:rsidRPr="00F30F75">
        <w:rPr>
          <w:rFonts w:ascii="Times New Roman" w:hAnsi="Times New Roman" w:cs="Times New Roman"/>
          <w:color w:val="000000"/>
        </w:rPr>
        <w:t>Esta actividad podría suspenderse</w:t>
      </w:r>
    </w:p>
    <w:p w:rsidR="00F30F75" w:rsidRPr="00F30F75" w:rsidRDefault="00F30F75" w:rsidP="00F30F7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</w:rPr>
      </w:pPr>
      <w:r w:rsidRPr="00F30F75">
        <w:rPr>
          <w:rFonts w:ascii="Times New Roman" w:hAnsi="Times New Roman" w:cs="Times New Roman"/>
          <w:color w:val="000000"/>
        </w:rPr>
        <w:t>Esta fecha puede variar</w:t>
      </w:r>
    </w:p>
    <w:p w:rsidR="00F30F75" w:rsidRPr="00F30F75" w:rsidRDefault="00F30F75" w:rsidP="00F30F75">
      <w:pPr>
        <w:spacing w:after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0F75" w:rsidRPr="00F30F75" w:rsidSect="005C4A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4F2"/>
    <w:multiLevelType w:val="hybridMultilevel"/>
    <w:tmpl w:val="031A4C24"/>
    <w:lvl w:ilvl="0" w:tplc="63A2D402">
      <w:start w:val="1"/>
      <w:numFmt w:val="lowerLetter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  <w:vertAlign w:val="superscrip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D0675E"/>
    <w:multiLevelType w:val="hybridMultilevel"/>
    <w:tmpl w:val="52C6F5F6"/>
    <w:lvl w:ilvl="0" w:tplc="639AAA4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95A2D"/>
    <w:multiLevelType w:val="hybridMultilevel"/>
    <w:tmpl w:val="A2121D24"/>
    <w:lvl w:ilvl="0" w:tplc="6958E18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D28FE"/>
    <w:multiLevelType w:val="hybridMultilevel"/>
    <w:tmpl w:val="6C08F160"/>
    <w:lvl w:ilvl="0" w:tplc="32FA2FF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722"/>
    <w:rsid w:val="00031A84"/>
    <w:rsid w:val="00041FE7"/>
    <w:rsid w:val="000F3FED"/>
    <w:rsid w:val="00102722"/>
    <w:rsid w:val="0011648D"/>
    <w:rsid w:val="00147488"/>
    <w:rsid w:val="001C7491"/>
    <w:rsid w:val="00200AA2"/>
    <w:rsid w:val="002E557A"/>
    <w:rsid w:val="00340500"/>
    <w:rsid w:val="00476C2D"/>
    <w:rsid w:val="00536219"/>
    <w:rsid w:val="005B25CB"/>
    <w:rsid w:val="005C4A20"/>
    <w:rsid w:val="007834ED"/>
    <w:rsid w:val="0089782A"/>
    <w:rsid w:val="008A3337"/>
    <w:rsid w:val="008C0F55"/>
    <w:rsid w:val="008C49CD"/>
    <w:rsid w:val="008D68FB"/>
    <w:rsid w:val="00A15B1B"/>
    <w:rsid w:val="00A61477"/>
    <w:rsid w:val="00A870BD"/>
    <w:rsid w:val="00B46455"/>
    <w:rsid w:val="00B61488"/>
    <w:rsid w:val="00CB3902"/>
    <w:rsid w:val="00CD7C5B"/>
    <w:rsid w:val="00CE14EC"/>
    <w:rsid w:val="00CF2251"/>
    <w:rsid w:val="00DF173F"/>
    <w:rsid w:val="00DF2F90"/>
    <w:rsid w:val="00E1136D"/>
    <w:rsid w:val="00F3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1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83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7E00-5C7C-46DC-9CEB-F6BD97E6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R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nandez</dc:creator>
  <cp:keywords/>
  <dc:description/>
  <cp:lastModifiedBy>Miguel Hernandez</cp:lastModifiedBy>
  <cp:revision>17</cp:revision>
  <dcterms:created xsi:type="dcterms:W3CDTF">2013-12-08T20:45:00Z</dcterms:created>
  <dcterms:modified xsi:type="dcterms:W3CDTF">2013-12-09T18:31:00Z</dcterms:modified>
</cp:coreProperties>
</file>